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0D9388C1"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0C187E">
        <w:rPr>
          <w:rFonts w:ascii="Times New Roman" w:eastAsia="Times New Roman" w:hAnsi="Times New Roman" w:cs="Times New Roman"/>
          <w:b/>
          <w:bCs/>
          <w:color w:val="000000"/>
          <w:kern w:val="0"/>
          <w:sz w:val="28"/>
          <w:szCs w:val="28"/>
          <w:lang w:val="en-US" w:eastAsia="id-ID"/>
          <w14:ligatures w14:val="none"/>
        </w:rPr>
        <w:t>4</w:t>
      </w:r>
    </w:p>
    <w:p w14:paraId="383CDEE8" w14:textId="23F1FD75" w:rsidR="00273E7E" w:rsidRPr="00273E7E" w:rsidRDefault="0038103E"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LINKED LIST CIRCULAR DAN NON CIRCULAR</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7ECE73BB" w:rsidR="00310C39" w:rsidRPr="00986E31" w:rsidRDefault="0078286C"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 xml:space="preserve">Muhammad </w:t>
      </w:r>
      <w:r w:rsidR="00986E31" w:rsidRPr="00986E31">
        <w:rPr>
          <w:rFonts w:ascii="Times New Roman" w:eastAsia="Times New Roman" w:hAnsi="Times New Roman" w:cs="Times New Roman"/>
          <w:kern w:val="0"/>
          <w:sz w:val="28"/>
          <w:szCs w:val="28"/>
          <w:lang w:val="en-US" w:eastAsia="id-ID"/>
          <w14:ligatures w14:val="none"/>
        </w:rPr>
        <w:t>Afrizal Amrustian</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0CB95903"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 xml:space="preserve">Mahasiswa memahami perbedaan konsep </w:t>
      </w:r>
      <w:r w:rsidR="0038103E">
        <w:rPr>
          <w:rFonts w:ascii="Times New Roman" w:hAnsi="Times New Roman" w:cs="Times New Roman"/>
          <w:sz w:val="24"/>
          <w:szCs w:val="24"/>
          <w:lang w:val="en-US"/>
        </w:rPr>
        <w:t>Linked List Circular dan Non Circular</w:t>
      </w:r>
    </w:p>
    <w:p w14:paraId="52B1B033" w14:textId="77777777" w:rsidR="0038103E" w:rsidRDefault="009F23B0" w:rsidP="0038103E">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 xml:space="preserve">Mahasiswa mampu menerapkan </w:t>
      </w:r>
      <w:r w:rsidR="0038103E">
        <w:rPr>
          <w:rFonts w:ascii="Times New Roman" w:hAnsi="Times New Roman" w:cs="Times New Roman"/>
          <w:sz w:val="24"/>
          <w:szCs w:val="24"/>
          <w:lang w:val="en-US"/>
        </w:rPr>
        <w:t>Linked List Circular dan Non Circular</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154CD459" w14:textId="5911FB06" w:rsidR="002F5B63" w:rsidRDefault="00871512"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Linked List Non Circular</w:t>
      </w:r>
    </w:p>
    <w:p w14:paraId="7575E7C6" w14:textId="1AD2B6E7" w:rsidR="00C938BA" w:rsidRDefault="00871512" w:rsidP="00871512">
      <w:pPr>
        <w:pStyle w:val="ListParagraph"/>
        <w:ind w:left="284" w:firstLine="436"/>
        <w:rPr>
          <w:rFonts w:ascii="Times New Roman" w:hAnsi="Times New Roman" w:cs="Times New Roman"/>
          <w:sz w:val="24"/>
          <w:szCs w:val="24"/>
          <w:lang w:val="en-US"/>
        </w:rPr>
      </w:pPr>
      <w:r w:rsidRPr="00871512">
        <w:rPr>
          <w:rFonts w:ascii="Times New Roman" w:hAnsi="Times New Roman" w:cs="Times New Roman"/>
          <w:sz w:val="24"/>
          <w:szCs w:val="24"/>
          <w:lang w:val="en-US"/>
        </w:rPr>
        <w:t>Linked list non circular merupakan linked list dimana antara kepala (head) dan node terakhir (tail) tidak memiliki hubungan. Pada Linked List ini maka pointer terakhir selalu menunjuk ‘NULL’ sebagai pertanda data terakhir dalam list-nya.</w:t>
      </w:r>
    </w:p>
    <w:p w14:paraId="07E9448E" w14:textId="77777777" w:rsidR="000F703F" w:rsidRPr="00871512" w:rsidRDefault="000F703F" w:rsidP="00871512">
      <w:pPr>
        <w:rPr>
          <w:rFonts w:ascii="Times New Roman" w:hAnsi="Times New Roman" w:cs="Times New Roman"/>
          <w:sz w:val="24"/>
          <w:szCs w:val="24"/>
          <w:lang w:val="en-US"/>
        </w:rPr>
      </w:pPr>
    </w:p>
    <w:p w14:paraId="052A063F" w14:textId="53DBAFDC" w:rsidR="00FD2500" w:rsidRDefault="009F60A0"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Linked List</w:t>
      </w:r>
      <w:r w:rsidR="00871512">
        <w:rPr>
          <w:rFonts w:ascii="Times New Roman" w:hAnsi="Times New Roman" w:cs="Times New Roman"/>
          <w:b/>
          <w:bCs/>
          <w:sz w:val="24"/>
          <w:szCs w:val="24"/>
          <w:lang w:val="en-US"/>
        </w:rPr>
        <w:t xml:space="preserve"> Circular</w:t>
      </w:r>
    </w:p>
    <w:p w14:paraId="19731DC4" w14:textId="7A553B47" w:rsidR="00BA6995" w:rsidRDefault="00871512" w:rsidP="00871512">
      <w:pPr>
        <w:pStyle w:val="ListParagraph"/>
        <w:ind w:left="284" w:firstLine="436"/>
        <w:rPr>
          <w:rFonts w:ascii="Times New Roman" w:hAnsi="Times New Roman" w:cs="Times New Roman"/>
          <w:sz w:val="24"/>
          <w:szCs w:val="24"/>
          <w:lang w:val="en-US"/>
        </w:rPr>
      </w:pPr>
      <w:r w:rsidRPr="00871512">
        <w:rPr>
          <w:rFonts w:ascii="Times New Roman" w:hAnsi="Times New Roman" w:cs="Times New Roman"/>
          <w:sz w:val="24"/>
          <w:szCs w:val="24"/>
          <w:lang w:val="en-US"/>
        </w:rPr>
        <w:t>Linked list circular adalah struktur data linked list yang memiliki sifat berputar atau mengulang dari node head ke node tail. Dalam linked list circular, node tail tidak menunjuk ke ‘NULL’, melainkan mengarah kembali ke node head, sehingga membentuk lingkaran. Pada node tail dalam linked list circular, pointer menunjuk kembali ke node head.</w:t>
      </w:r>
    </w:p>
    <w:p w14:paraId="71D4DC23" w14:textId="0E0E181D" w:rsidR="00871512" w:rsidRDefault="00871512" w:rsidP="00FD25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b/>
      </w:r>
    </w:p>
    <w:p w14:paraId="2DCF5AF3" w14:textId="70D2C26C" w:rsidR="00BA6995" w:rsidRDefault="00871512" w:rsidP="00871512">
      <w:pPr>
        <w:pStyle w:val="ListParagraph"/>
        <w:ind w:left="284" w:firstLine="436"/>
        <w:rPr>
          <w:rFonts w:ascii="Times New Roman" w:hAnsi="Times New Roman" w:cs="Times New Roman"/>
          <w:sz w:val="24"/>
          <w:szCs w:val="24"/>
          <w:lang w:val="en-US"/>
        </w:rPr>
        <w:sectPr w:rsidR="00BA6995" w:rsidSect="00273E7E">
          <w:pgSz w:w="11906" w:h="16838"/>
          <w:pgMar w:top="2268" w:right="1701" w:bottom="1701" w:left="2268" w:header="709" w:footer="709" w:gutter="0"/>
          <w:cols w:space="708"/>
          <w:docGrid w:linePitch="360"/>
        </w:sectPr>
      </w:pPr>
      <w:r w:rsidRPr="00871512">
        <w:rPr>
          <w:rFonts w:ascii="Times New Roman" w:hAnsi="Times New Roman" w:cs="Times New Roman"/>
          <w:sz w:val="24"/>
          <w:szCs w:val="24"/>
          <w:lang w:val="en-US"/>
        </w:rPr>
        <w:t>Linked list circular dapat digunakan untuk menyimpan data yang perlu diakses secara berulang, seperti daftar putar lagu dalam pemutar musik, daftar pesan dalam antrian, atau penggunaan memori yang berulang dalam suatu aplikasi.</w:t>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5504A9A7"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BA6995">
        <w:rPr>
          <w:rFonts w:ascii="Times New Roman" w:hAnsi="Times New Roman" w:cs="Times New Roman"/>
          <w:sz w:val="24"/>
          <w:szCs w:val="24"/>
          <w:lang w:val="en-US"/>
        </w:rPr>
        <w:t>Linked List</w:t>
      </w:r>
      <w:r w:rsidR="00871512">
        <w:rPr>
          <w:rFonts w:ascii="Times New Roman" w:hAnsi="Times New Roman" w:cs="Times New Roman"/>
          <w:sz w:val="24"/>
          <w:szCs w:val="24"/>
          <w:lang w:val="en-US"/>
        </w:rPr>
        <w:t xml:space="preserve"> Non Circular</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006AE5A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include &lt;iostream&gt;</w:t>
            </w:r>
          </w:p>
          <w:p w14:paraId="1FF89E9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using namespace std;</w:t>
            </w:r>
          </w:p>
          <w:p w14:paraId="1FE8004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PROGRAM SINGLE LINKED LIST NON-CIRCULAR</w:t>
            </w:r>
          </w:p>
          <w:p w14:paraId="225FCD2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Deklarasi Struct Node</w:t>
            </w:r>
          </w:p>
          <w:p w14:paraId="504EC83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struct Node</w:t>
            </w:r>
          </w:p>
          <w:p w14:paraId="7964DE0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2DA5CF0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t data;</w:t>
            </w:r>
          </w:p>
          <w:p w14:paraId="4D04841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next;</w:t>
            </w:r>
          </w:p>
          <w:p w14:paraId="414BDE1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1694D92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Node *head;</w:t>
            </w:r>
          </w:p>
          <w:p w14:paraId="675A6B4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Node *tail;</w:t>
            </w:r>
          </w:p>
          <w:p w14:paraId="12D1732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083B978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Inisialisasi Node</w:t>
            </w:r>
          </w:p>
          <w:p w14:paraId="712FFEC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init()</w:t>
            </w:r>
          </w:p>
          <w:p w14:paraId="594D62F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08D9AB2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NULL;</w:t>
            </w:r>
          </w:p>
          <w:p w14:paraId="21884E8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 = NULL;</w:t>
            </w:r>
          </w:p>
          <w:p w14:paraId="0538D2C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6FFAF84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0A14A44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Pengecekan</w:t>
            </w:r>
          </w:p>
          <w:p w14:paraId="54EEE67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bool isEmpty()</w:t>
            </w:r>
          </w:p>
          <w:p w14:paraId="6C0C900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38FDBE0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head == NULL)</w:t>
            </w:r>
          </w:p>
          <w:p w14:paraId="7970AF0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return true;</w:t>
            </w:r>
          </w:p>
          <w:p w14:paraId="72F82D4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35EE1FC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return false;</w:t>
            </w:r>
          </w:p>
          <w:p w14:paraId="0B45586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7E5C413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343F2C8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Tambah Depan</w:t>
            </w:r>
          </w:p>
          <w:p w14:paraId="769D1F5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insertDepan(int nilai)</w:t>
            </w:r>
          </w:p>
          <w:p w14:paraId="04C96CE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3E63E19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Buat Node baru</w:t>
            </w:r>
          </w:p>
          <w:p w14:paraId="18D31C0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ru = new Node;</w:t>
            </w:r>
          </w:p>
          <w:p w14:paraId="75E60F4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gt;data = nilai;</w:t>
            </w:r>
          </w:p>
          <w:p w14:paraId="15E50A7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gt;next = NULL;</w:t>
            </w:r>
          </w:p>
          <w:p w14:paraId="0ECFFBE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true)</w:t>
            </w:r>
          </w:p>
          <w:p w14:paraId="5BFFCA5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F0294B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tail = baru;</w:t>
            </w:r>
          </w:p>
          <w:p w14:paraId="21102F4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gt;next = NULL;</w:t>
            </w:r>
          </w:p>
          <w:p w14:paraId="04F1DDB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lastRenderedPageBreak/>
              <w:t xml:space="preserve">    }</w:t>
            </w:r>
          </w:p>
          <w:p w14:paraId="4DD31D5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3719F32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9927A8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gt;next = head;</w:t>
            </w:r>
          </w:p>
          <w:p w14:paraId="037493C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baru;</w:t>
            </w:r>
          </w:p>
          <w:p w14:paraId="2A56B67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5BA3371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1F85663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5BAF254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Tambah Belakang</w:t>
            </w:r>
          </w:p>
          <w:p w14:paraId="69369BD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insertBelakang(int nilai)</w:t>
            </w:r>
          </w:p>
          <w:p w14:paraId="6F06638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6324D74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Buat Node baru</w:t>
            </w:r>
          </w:p>
          <w:p w14:paraId="1763C9A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ru = new Node;</w:t>
            </w:r>
          </w:p>
          <w:p w14:paraId="6A3B3BF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gt;data = nilai;</w:t>
            </w:r>
          </w:p>
          <w:p w14:paraId="7D77828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gt;next = NULL;</w:t>
            </w:r>
          </w:p>
          <w:p w14:paraId="6CD8AB5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true)</w:t>
            </w:r>
          </w:p>
          <w:p w14:paraId="4F334C6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E07E79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tail = baru;</w:t>
            </w:r>
          </w:p>
          <w:p w14:paraId="104D28B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gt;next = NULL;</w:t>
            </w:r>
          </w:p>
          <w:p w14:paraId="7B207ED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8AF40C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66549BC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56EA30A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159A2C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gt;next = baru;</w:t>
            </w:r>
          </w:p>
          <w:p w14:paraId="16C68EE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 = baru;</w:t>
            </w:r>
          </w:p>
          <w:p w14:paraId="5A64E8E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6C475CC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08BF11F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2521ECB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Hitung Jumlah List</w:t>
            </w:r>
          </w:p>
          <w:p w14:paraId="21828E6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int hitungList()</w:t>
            </w:r>
          </w:p>
          <w:p w14:paraId="289DFD8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5014046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hitung;</w:t>
            </w:r>
          </w:p>
          <w:p w14:paraId="2AF9AD8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itung = head;</w:t>
            </w:r>
          </w:p>
          <w:p w14:paraId="4782B9C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t jumlah = 0;</w:t>
            </w:r>
          </w:p>
          <w:p w14:paraId="7D1F02A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hitung != NULL)</w:t>
            </w:r>
          </w:p>
          <w:p w14:paraId="29B5B34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3AACB43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jumlah++;</w:t>
            </w:r>
          </w:p>
          <w:p w14:paraId="0E8B808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itung = hitung-&gt;next;</w:t>
            </w:r>
          </w:p>
          <w:p w14:paraId="18CD570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890D86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return jumlah;</w:t>
            </w:r>
          </w:p>
          <w:p w14:paraId="07C9A82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5E43B7E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66F20DE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Tambah Tengah</w:t>
            </w:r>
          </w:p>
          <w:p w14:paraId="6F0D191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insertTengah(int data, int posisi)</w:t>
            </w:r>
          </w:p>
          <w:p w14:paraId="6489231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7C14BE3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posisi &lt; 1 || posisi &gt; hitungList())</w:t>
            </w:r>
          </w:p>
          <w:p w14:paraId="42D2240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lastRenderedPageBreak/>
              <w:t xml:space="preserve">    {</w:t>
            </w:r>
          </w:p>
          <w:p w14:paraId="12BD686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diluar jangkauan" &lt;&lt; endl;</w:t>
            </w:r>
          </w:p>
          <w:p w14:paraId="075A156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5F4B55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 if (posisi == 1)</w:t>
            </w:r>
          </w:p>
          <w:p w14:paraId="37DC992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4ED286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bukan posisi tengah" &lt;&lt; endl;</w:t>
            </w:r>
          </w:p>
          <w:p w14:paraId="3933646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039EFE9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ru, *bantu;</w:t>
            </w:r>
          </w:p>
          <w:p w14:paraId="0598909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 = new Node();</w:t>
            </w:r>
          </w:p>
          <w:p w14:paraId="48EEAB4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    -&gt;data = data;</w:t>
            </w:r>
          </w:p>
          <w:p w14:paraId="072D506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tranversing</w:t>
            </w:r>
          </w:p>
          <w:p w14:paraId="7073680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166B774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t nomor = 1;</w:t>
            </w:r>
          </w:p>
          <w:p w14:paraId="33CB3C8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nomor &lt; posisi - 1)</w:t>
            </w:r>
          </w:p>
          <w:p w14:paraId="16DEC6B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B79232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714596F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mor++;</w:t>
            </w:r>
          </w:p>
          <w:p w14:paraId="15BE0DE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37280DF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ru -&gt;next = bantu-&gt;next;</w:t>
            </w:r>
          </w:p>
          <w:p w14:paraId="16AD902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gt;next = baru;</w:t>
            </w:r>
          </w:p>
          <w:p w14:paraId="1B8021E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DA2614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797BCFD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1DE24C0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Hapus Depan</w:t>
            </w:r>
          </w:p>
          <w:p w14:paraId="0D8B23A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hapusDepan()</w:t>
            </w:r>
          </w:p>
          <w:p w14:paraId="2DE45EB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2D13700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hapus;</w:t>
            </w:r>
          </w:p>
          <w:p w14:paraId="5DBD573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false)</w:t>
            </w:r>
          </w:p>
          <w:p w14:paraId="43C7CC4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62F547F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head -&gt;next != NULL){</w:t>
            </w:r>
          </w:p>
          <w:p w14:paraId="76D7A09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 = head;</w:t>
            </w:r>
          </w:p>
          <w:p w14:paraId="49384EA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head-&gt;next;</w:t>
            </w:r>
          </w:p>
          <w:p w14:paraId="102DD39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delete hapus;</w:t>
            </w:r>
          </w:p>
          <w:p w14:paraId="491B959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else {</w:t>
            </w:r>
          </w:p>
          <w:p w14:paraId="4247534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tail = NULL;</w:t>
            </w:r>
          </w:p>
          <w:p w14:paraId="4552507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01E69DC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073EE6D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kosong!" &lt;&lt; endl;</w:t>
            </w:r>
          </w:p>
          <w:p w14:paraId="132B2F1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AB9389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2EBBF35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7B7459E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Hapus Belakang</w:t>
            </w:r>
          </w:p>
          <w:p w14:paraId="39A9DD5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hapusBelakang()</w:t>
            </w:r>
          </w:p>
          <w:p w14:paraId="449C439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39D8F50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hapus;</w:t>
            </w:r>
          </w:p>
          <w:p w14:paraId="533D083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ntu;</w:t>
            </w:r>
          </w:p>
          <w:p w14:paraId="677073A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lastRenderedPageBreak/>
              <w:t xml:space="preserve">    if (isEmpty() == false)</w:t>
            </w:r>
          </w:p>
          <w:p w14:paraId="6010BEE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D79895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head != tail)</w:t>
            </w:r>
          </w:p>
          <w:p w14:paraId="3A961F5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C3C9BD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 = tail;</w:t>
            </w:r>
          </w:p>
          <w:p w14:paraId="2C32E45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376EACA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bantu-&gt;next != tail){</w:t>
            </w:r>
          </w:p>
          <w:p w14:paraId="2BE274B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29A42F2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AB0C3A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 = bantu;</w:t>
            </w:r>
          </w:p>
          <w:p w14:paraId="0A4DCBA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gt;next = NULL;</w:t>
            </w:r>
          </w:p>
          <w:p w14:paraId="6589DF0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753D7C2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delete hapus;</w:t>
            </w:r>
          </w:p>
          <w:p w14:paraId="52D022D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5D5103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29DC92E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0DFBADB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tail = NULL;</w:t>
            </w:r>
          </w:p>
          <w:p w14:paraId="0B43EF2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483A119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6C2B68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26E275D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58CEEC7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kosong!" &lt;&lt; endl;</w:t>
            </w:r>
          </w:p>
          <w:p w14:paraId="1551FEF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05AE7DD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121E07C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251D4E5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Hapus Tengah</w:t>
            </w:r>
          </w:p>
          <w:p w14:paraId="7053FCE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hapusTengah(int posisi)</w:t>
            </w:r>
          </w:p>
          <w:p w14:paraId="611B2AA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6A40FE3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ntu, *hapus, *sebelum;</w:t>
            </w:r>
          </w:p>
          <w:p w14:paraId="5A64ABB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posisi &lt; 1 || posisi &gt; hitungList()){</w:t>
            </w:r>
          </w:p>
          <w:p w14:paraId="631C665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di luar jangkauan" &lt;&lt; endl;</w:t>
            </w:r>
          </w:p>
          <w:p w14:paraId="53900AA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57F56EB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 if (posisi == 1){</w:t>
            </w:r>
          </w:p>
          <w:p w14:paraId="7DA5A90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bukan posisi tengah" &lt;&lt; endl;</w:t>
            </w:r>
          </w:p>
          <w:p w14:paraId="5752CBC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1E61A2B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t nomor = 1;</w:t>
            </w:r>
          </w:p>
          <w:p w14:paraId="22AAEF4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12AAA9F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nomor &lt;= posisi) {</w:t>
            </w:r>
          </w:p>
          <w:p w14:paraId="38468E5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nomor == posisi - 1){</w:t>
            </w:r>
          </w:p>
          <w:p w14:paraId="05D083B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sebelum = bantu;</w:t>
            </w:r>
          </w:p>
          <w:p w14:paraId="55FC20CC" w14:textId="4DBACF5A"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if (nomor == posisi) {</w:t>
            </w:r>
          </w:p>
          <w:p w14:paraId="44831B7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 = bantu;</w:t>
            </w:r>
          </w:p>
          <w:p w14:paraId="74C1402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34C7F50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7610295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mor++;</w:t>
            </w:r>
          </w:p>
          <w:p w14:paraId="650DFA7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644E92C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lastRenderedPageBreak/>
              <w:t xml:space="preserve">        sebelum-&gt;next = bantu;</w:t>
            </w:r>
          </w:p>
          <w:p w14:paraId="3560C2B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delete hapus;</w:t>
            </w:r>
          </w:p>
          <w:p w14:paraId="5C19CC3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64BBC0C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11E0777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6B54589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Ubah Depan</w:t>
            </w:r>
          </w:p>
          <w:p w14:paraId="6BA8BBCF" w14:textId="2D51A04F"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ubahDepan(int data</w:t>
            </w:r>
            <w:r w:rsidR="00C131E7">
              <w:rPr>
                <w:rFonts w:ascii="Times New Roman" w:hAnsi="Times New Roman" w:cs="Times New Roman"/>
                <w:sz w:val="24"/>
                <w:szCs w:val="24"/>
                <w:lang w:val="en-US"/>
              </w:rPr>
              <w:t>)</w:t>
            </w:r>
            <w:r w:rsidRPr="007A0A23">
              <w:rPr>
                <w:rFonts w:ascii="Times New Roman" w:hAnsi="Times New Roman" w:cs="Times New Roman"/>
                <w:sz w:val="24"/>
                <w:szCs w:val="24"/>
                <w:lang w:val="en-US"/>
              </w:rPr>
              <w:t>{</w:t>
            </w:r>
          </w:p>
          <w:p w14:paraId="4339D8E7" w14:textId="77777777" w:rsidR="007A0A23" w:rsidRPr="007A0A23" w:rsidRDefault="007A0A23" w:rsidP="00C131E7">
            <w:pPr>
              <w:spacing w:after="0" w:line="240" w:lineRule="auto"/>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0)</w:t>
            </w:r>
          </w:p>
          <w:p w14:paraId="1D42F48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CACAEE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gt;data = data;</w:t>
            </w:r>
          </w:p>
          <w:p w14:paraId="23E6F1B3" w14:textId="5A6BB723"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els</w:t>
            </w:r>
            <w:r w:rsidR="00C131E7">
              <w:rPr>
                <w:rFonts w:ascii="Times New Roman" w:hAnsi="Times New Roman" w:cs="Times New Roman"/>
                <w:sz w:val="24"/>
                <w:szCs w:val="24"/>
                <w:lang w:val="en-US"/>
              </w:rPr>
              <w:t>e</w:t>
            </w:r>
            <w:r w:rsidRPr="007A0A23">
              <w:rPr>
                <w:rFonts w:ascii="Times New Roman" w:hAnsi="Times New Roman" w:cs="Times New Roman"/>
                <w:sz w:val="24"/>
                <w:szCs w:val="24"/>
                <w:lang w:val="en-US"/>
              </w:rPr>
              <w:t xml:space="preserve">   {</w:t>
            </w:r>
          </w:p>
          <w:p w14:paraId="6DD31D9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masih kosong!" &lt;&lt; endl;</w:t>
            </w:r>
          </w:p>
          <w:p w14:paraId="57241C1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F55F17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3F1D905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6C381EB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Ubah Tengah</w:t>
            </w:r>
          </w:p>
          <w:p w14:paraId="3FFF580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ubahTengah(int data, int posisi)</w:t>
            </w:r>
          </w:p>
          <w:p w14:paraId="41DFEC3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4675C94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ntu;</w:t>
            </w:r>
          </w:p>
          <w:p w14:paraId="2FB6A33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0){</w:t>
            </w:r>
          </w:p>
          <w:p w14:paraId="0C9F942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posisi &lt; 1 || posisi &gt; hitungList()){</w:t>
            </w:r>
          </w:p>
          <w:p w14:paraId="6104421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di luar jangkauan" &lt;&lt; endl;</w:t>
            </w:r>
          </w:p>
          <w:p w14:paraId="0A686C9D" w14:textId="2726191C"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 if (posisi == 1){</w:t>
            </w:r>
          </w:p>
          <w:p w14:paraId="631B820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Posisi bukan posisi tengah" &lt;&lt; endl;</w:t>
            </w:r>
          </w:p>
          <w:p w14:paraId="3DFC03E4" w14:textId="7150ECE8"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else{</w:t>
            </w:r>
          </w:p>
          <w:p w14:paraId="082E236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6D10537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t nomor = 1;</w:t>
            </w:r>
          </w:p>
          <w:p w14:paraId="265F1FE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nomor &lt; posisi){</w:t>
            </w:r>
          </w:p>
          <w:p w14:paraId="2A56A2D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58B1594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mor++;</w:t>
            </w:r>
          </w:p>
          <w:p w14:paraId="26BC11A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7FEFBDB"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gt;data = data;</w:t>
            </w:r>
          </w:p>
          <w:p w14:paraId="2C10CA8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1B35E82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else{</w:t>
            </w:r>
          </w:p>
          <w:p w14:paraId="7E17A42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masih kosong!" &lt;&lt; endl;</w:t>
            </w:r>
          </w:p>
          <w:p w14:paraId="6C00C49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4834BB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6BFDA55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7CBCFB6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Ubah Belakang</w:t>
            </w:r>
          </w:p>
          <w:p w14:paraId="69077B78" w14:textId="4C894A2F"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ubahBelakang(int data){</w:t>
            </w:r>
          </w:p>
          <w:p w14:paraId="4F82AF9C" w14:textId="3436BCB1"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0){</w:t>
            </w:r>
          </w:p>
          <w:p w14:paraId="6397D35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il-&gt;data = data;</w:t>
            </w:r>
          </w:p>
          <w:p w14:paraId="41D46A6E" w14:textId="54327485"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else {</w:t>
            </w:r>
          </w:p>
          <w:p w14:paraId="0D03CDF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masih kosong!" &lt;&lt; endl;</w:t>
            </w:r>
          </w:p>
          <w:p w14:paraId="6602161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7916262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61C2900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001CC2C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Hapus List</w:t>
            </w:r>
          </w:p>
          <w:p w14:paraId="7CB2C0EC" w14:textId="74BCC545"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clearList(){</w:t>
            </w:r>
          </w:p>
          <w:p w14:paraId="70A005E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ntu, *hapus;</w:t>
            </w:r>
          </w:p>
          <w:p w14:paraId="460E9B8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476073DA" w14:textId="60B0ABD4"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bantu != NULL){</w:t>
            </w:r>
          </w:p>
          <w:p w14:paraId="5A494C7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 = bantu;</w:t>
            </w:r>
          </w:p>
          <w:p w14:paraId="4908062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53E1604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delete hapus;</w:t>
            </w:r>
          </w:p>
          <w:p w14:paraId="0837A0FF"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59280D4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ead = tail = NULL;</w:t>
            </w:r>
          </w:p>
          <w:p w14:paraId="709186C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berhasil terhapus!" &lt;&lt; endl;</w:t>
            </w:r>
          </w:p>
          <w:p w14:paraId="19EC460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18483EC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269C70B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Tampilkan List</w:t>
            </w:r>
          </w:p>
          <w:p w14:paraId="7AB86BC4" w14:textId="25895F42"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void tampil(){</w:t>
            </w:r>
          </w:p>
          <w:p w14:paraId="100B2AED"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Node *bantu;</w:t>
            </w:r>
          </w:p>
          <w:p w14:paraId="177A8F2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head;</w:t>
            </w:r>
          </w:p>
          <w:p w14:paraId="53A3A8CD" w14:textId="38C7AFD1"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f (isEmpty() == false)  {</w:t>
            </w:r>
          </w:p>
          <w:p w14:paraId="4B0DFEFB" w14:textId="0C9BB55C"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hile (bantu != NULL)   {</w:t>
            </w:r>
          </w:p>
          <w:p w14:paraId="72FBBB2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bantu-&gt;data &lt;&lt; ends;</w:t>
            </w:r>
          </w:p>
          <w:p w14:paraId="3E47841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bantu = bantu-&gt;next;</w:t>
            </w:r>
          </w:p>
          <w:p w14:paraId="58A30D6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0245A786"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45386C4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endl;</w:t>
            </w:r>
          </w:p>
          <w:p w14:paraId="683C6106" w14:textId="47551166"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  else {</w:t>
            </w:r>
          </w:p>
          <w:p w14:paraId="6F6300E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cout &lt;&lt; "List masih kosong!" &lt;&lt; endl;</w:t>
            </w:r>
          </w:p>
          <w:p w14:paraId="4426F3C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w:t>
            </w:r>
          </w:p>
          <w:p w14:paraId="2562694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p w14:paraId="4B6D1EF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p>
          <w:p w14:paraId="2794162D" w14:textId="199A5FAA"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int main(</w:t>
            </w:r>
            <w:r w:rsidR="00C131E7">
              <w:rPr>
                <w:rFonts w:ascii="Times New Roman" w:hAnsi="Times New Roman" w:cs="Times New Roman"/>
                <w:sz w:val="24"/>
                <w:szCs w:val="24"/>
                <w:lang w:val="en-US"/>
              </w:rPr>
              <w:t>)</w:t>
            </w:r>
            <w:r w:rsidRPr="007A0A23">
              <w:rPr>
                <w:rFonts w:ascii="Times New Roman" w:hAnsi="Times New Roman" w:cs="Times New Roman"/>
                <w:sz w:val="24"/>
                <w:szCs w:val="24"/>
                <w:lang w:val="en-US"/>
              </w:rPr>
              <w:t>{</w:t>
            </w:r>
          </w:p>
          <w:p w14:paraId="7723848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it();</w:t>
            </w:r>
          </w:p>
          <w:p w14:paraId="289F1FA2"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sertDepan(3);</w:t>
            </w:r>
          </w:p>
          <w:p w14:paraId="7B8D4A8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76707A6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sertBelakang(5);</w:t>
            </w:r>
          </w:p>
          <w:p w14:paraId="541584B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5891F1B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sertDepan(2);</w:t>
            </w:r>
          </w:p>
          <w:p w14:paraId="71F3F0DE"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366C759A"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sertDepan(1);</w:t>
            </w:r>
          </w:p>
          <w:p w14:paraId="79E85FA5"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62AA40D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Depan();</w:t>
            </w:r>
          </w:p>
          <w:p w14:paraId="38855FC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6FB8249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hapusBelakang();</w:t>
            </w:r>
          </w:p>
          <w:p w14:paraId="065FAF43"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1FD3561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insertTengah(7, 2);</w:t>
            </w:r>
          </w:p>
          <w:p w14:paraId="09996A8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5D99425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lastRenderedPageBreak/>
              <w:t xml:space="preserve">    hapusTengah(2);</w:t>
            </w:r>
          </w:p>
          <w:p w14:paraId="5B9205E0"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0BF84429"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ubahDepan(1);</w:t>
            </w:r>
          </w:p>
          <w:p w14:paraId="4E5B8DF1"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29614778"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ubahBelakang(8);</w:t>
            </w:r>
          </w:p>
          <w:p w14:paraId="13FF962C"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4F30C5B7"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ubahTengah(11, 2);</w:t>
            </w:r>
          </w:p>
          <w:p w14:paraId="1B2829FE" w14:textId="75874EEB" w:rsidR="007A0A23" w:rsidRPr="007A0A23" w:rsidRDefault="007A0A23" w:rsidP="00C131E7">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tampil();</w:t>
            </w:r>
          </w:p>
          <w:p w14:paraId="6EDFB0C4" w14:textId="77777777" w:rsidR="007A0A23" w:rsidRPr="007A0A23" w:rsidRDefault="007A0A23" w:rsidP="007A0A23">
            <w:pPr>
              <w:spacing w:after="0" w:line="240" w:lineRule="auto"/>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 xml:space="preserve">    return 0;</w:t>
            </w:r>
          </w:p>
          <w:p w14:paraId="74A42646" w14:textId="168D3196" w:rsidR="00207D24" w:rsidRPr="00207D24" w:rsidRDefault="007A0A23" w:rsidP="007A0A23">
            <w:pPr>
              <w:ind w:left="255" w:hanging="180"/>
              <w:rPr>
                <w:rFonts w:ascii="Times New Roman" w:hAnsi="Times New Roman" w:cs="Times New Roman"/>
                <w:sz w:val="24"/>
                <w:szCs w:val="24"/>
                <w:lang w:val="en-US"/>
              </w:rPr>
            </w:pPr>
            <w:r w:rsidRPr="007A0A23">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73E235C9" w14:textId="77777777" w:rsidR="001D584A" w:rsidRDefault="001D584A" w:rsidP="001D584A">
      <w:pPr>
        <w:ind w:left="360"/>
        <w:rPr>
          <w:rFonts w:ascii="Times New Roman" w:hAnsi="Times New Roman" w:cs="Times New Roman"/>
          <w:sz w:val="24"/>
          <w:szCs w:val="24"/>
          <w:lang w:val="en-US"/>
        </w:rPr>
      </w:pPr>
      <w:r w:rsidRPr="001D584A">
        <w:rPr>
          <w:rFonts w:ascii="Times New Roman" w:hAnsi="Times New Roman" w:cs="Times New Roman"/>
          <w:noProof/>
          <w:sz w:val="24"/>
          <w:szCs w:val="24"/>
          <w:lang w:val="en-US"/>
        </w:rPr>
        <w:drawing>
          <wp:inline distT="0" distB="0" distL="0" distR="0" wp14:anchorId="1F782664" wp14:editId="0B4A6A74">
            <wp:extent cx="4819650" cy="1800225"/>
            <wp:effectExtent l="0" t="0" r="0" b="0"/>
            <wp:docPr id="140258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1982" name=""/>
                    <pic:cNvPicPr/>
                  </pic:nvPicPr>
                  <pic:blipFill rotWithShape="1">
                    <a:blip r:embed="rId10"/>
                    <a:srcRect t="2578"/>
                    <a:stretch/>
                  </pic:blipFill>
                  <pic:spPr bwMode="auto">
                    <a:xfrm>
                      <a:off x="0" y="0"/>
                      <a:ext cx="4820323" cy="1800476"/>
                    </a:xfrm>
                    <a:prstGeom prst="rect">
                      <a:avLst/>
                    </a:prstGeom>
                    <a:ln>
                      <a:noFill/>
                    </a:ln>
                    <a:extLst>
                      <a:ext uri="{53640926-AAD7-44D8-BBD7-CCE9431645EC}">
                        <a14:shadowObscured xmlns:a14="http://schemas.microsoft.com/office/drawing/2010/main"/>
                      </a:ext>
                    </a:extLst>
                  </pic:spPr>
                </pic:pic>
              </a:graphicData>
            </a:graphic>
          </wp:inline>
        </w:drawing>
      </w:r>
    </w:p>
    <w:p w14:paraId="66645B7D" w14:textId="77777777" w:rsidR="001D584A" w:rsidRDefault="001D584A" w:rsidP="001D584A">
      <w:pPr>
        <w:ind w:left="360"/>
        <w:rPr>
          <w:rFonts w:ascii="Times New Roman" w:hAnsi="Times New Roman" w:cs="Times New Roman"/>
          <w:sz w:val="24"/>
          <w:szCs w:val="24"/>
          <w:lang w:val="en-US"/>
        </w:rPr>
      </w:pPr>
    </w:p>
    <w:p w14:paraId="0C1FDDF2" w14:textId="77777777" w:rsidR="001D584A" w:rsidRDefault="001D584A" w:rsidP="001D584A">
      <w:pPr>
        <w:ind w:left="360"/>
        <w:rPr>
          <w:rFonts w:ascii="Times New Roman" w:hAnsi="Times New Roman" w:cs="Times New Roman"/>
          <w:sz w:val="24"/>
          <w:szCs w:val="24"/>
          <w:lang w:val="en-US"/>
        </w:rPr>
      </w:pPr>
    </w:p>
    <w:p w14:paraId="700D4B30" w14:textId="3316C8BE" w:rsidR="00A10170" w:rsidRDefault="004E117F" w:rsidP="001D584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124F2E5B" w14:textId="71612412" w:rsidR="004E117F" w:rsidRDefault="00A16233"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Pada Program diatas kita mengimplementasi  program single linked list non-circular. Kita juga mengimplementasi beberapa hal seperti menambahkan data didepan tengah dan belakang lalu juga ada ubah depan tengah dan belakang dan yang terakhir kita juga mengimplementasi kan hapus depan tengah dan belakang.</w:t>
      </w:r>
    </w:p>
    <w:p w14:paraId="26AA364E" w14:textId="77777777" w:rsidR="004E117F" w:rsidRDefault="004E117F" w:rsidP="007A0A23">
      <w:pPr>
        <w:rPr>
          <w:rFonts w:ascii="Times New Roman" w:hAnsi="Times New Roman" w:cs="Times New Roman"/>
          <w:sz w:val="24"/>
          <w:szCs w:val="24"/>
          <w:lang w:val="en-US"/>
        </w:rPr>
      </w:pPr>
    </w:p>
    <w:p w14:paraId="1E9271D6" w14:textId="7563B7C3" w:rsidR="004E117F" w:rsidRPr="00207D24" w:rsidRDefault="004E117F" w:rsidP="004E117F">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8306EA">
        <w:rPr>
          <w:rFonts w:ascii="Times New Roman" w:hAnsi="Times New Roman" w:cs="Times New Roman"/>
          <w:sz w:val="24"/>
          <w:szCs w:val="24"/>
          <w:lang w:val="en-US"/>
        </w:rPr>
        <w:t>Linked List</w:t>
      </w:r>
      <w:r w:rsidR="007A0A23">
        <w:rPr>
          <w:rFonts w:ascii="Times New Roman" w:hAnsi="Times New Roman" w:cs="Times New Roman"/>
          <w:sz w:val="24"/>
          <w:szCs w:val="24"/>
          <w:lang w:val="en-US"/>
        </w:rPr>
        <w:t xml:space="preserve"> Circular</w:t>
      </w:r>
    </w:p>
    <w:p w14:paraId="7325F176" w14:textId="77777777" w:rsidR="004E117F" w:rsidRPr="00207D24" w:rsidRDefault="004E117F" w:rsidP="004E117F">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4E117F" w14:paraId="31D8267C" w14:textId="77777777" w:rsidTr="00252C5C">
        <w:tc>
          <w:tcPr>
            <w:tcW w:w="7560" w:type="dxa"/>
          </w:tcPr>
          <w:p w14:paraId="172FF3C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include &lt;iostream&gt;</w:t>
            </w:r>
          </w:p>
          <w:p w14:paraId="25A84E7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44D7336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using namespace std;</w:t>
            </w:r>
          </w:p>
          <w:p w14:paraId="0EDAC54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9CF726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struct Node{</w:t>
            </w:r>
          </w:p>
          <w:p w14:paraId="2666024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string data;</w:t>
            </w:r>
          </w:p>
          <w:p w14:paraId="32719A9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lastRenderedPageBreak/>
              <w:t xml:space="preserve">    Node *next;</w:t>
            </w:r>
          </w:p>
          <w:p w14:paraId="4B44229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0FEFDA3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F9438C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Node *head, *tail, *baru, *bantu, *hapus;</w:t>
            </w:r>
          </w:p>
          <w:p w14:paraId="7452928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1ECCA22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init(){</w:t>
            </w:r>
          </w:p>
          <w:p w14:paraId="2B75B34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NULL;</w:t>
            </w:r>
          </w:p>
          <w:p w14:paraId="5D6B36A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751BB32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42B4B1E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48ACFDD5" w14:textId="77777777" w:rsidR="001D584A" w:rsidRPr="001D584A" w:rsidRDefault="001D584A" w:rsidP="00C131E7">
            <w:pPr>
              <w:spacing w:after="0" w:line="240" w:lineRule="auto"/>
              <w:rPr>
                <w:rFonts w:ascii="Times New Roman" w:hAnsi="Times New Roman" w:cs="Times New Roman"/>
                <w:sz w:val="24"/>
                <w:szCs w:val="24"/>
                <w:lang w:val="en-US"/>
              </w:rPr>
            </w:pPr>
            <w:r w:rsidRPr="001D584A">
              <w:rPr>
                <w:rFonts w:ascii="Times New Roman" w:hAnsi="Times New Roman" w:cs="Times New Roman"/>
                <w:sz w:val="24"/>
                <w:szCs w:val="24"/>
                <w:lang w:val="en-US"/>
              </w:rPr>
              <w:t>int isEmpty(){</w:t>
            </w:r>
          </w:p>
          <w:p w14:paraId="2F92A56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head == NULL){</w:t>
            </w:r>
          </w:p>
          <w:p w14:paraId="27DF3B4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return 1;</w:t>
            </w:r>
          </w:p>
          <w:p w14:paraId="39F1DFB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0F216AC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return 0;</w:t>
            </w:r>
          </w:p>
          <w:p w14:paraId="1009CCE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630587E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663AF97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F820B1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buatNode(string data){</w:t>
            </w:r>
          </w:p>
          <w:p w14:paraId="3AEFA98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 = new Node;</w:t>
            </w:r>
          </w:p>
          <w:p w14:paraId="1746660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data = data;</w:t>
            </w:r>
          </w:p>
          <w:p w14:paraId="02C3C0F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NULL;</w:t>
            </w:r>
          </w:p>
          <w:p w14:paraId="2ACE17E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3F77A26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6B9F389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int hitungList(){</w:t>
            </w:r>
          </w:p>
          <w:p w14:paraId="5649EE0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head;</w:t>
            </w:r>
          </w:p>
          <w:p w14:paraId="6D3CD31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t jumlah = 0;</w:t>
            </w:r>
          </w:p>
          <w:p w14:paraId="517BDA3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176EA84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bantu != 0){</w:t>
            </w:r>
          </w:p>
          <w:p w14:paraId="0B3A65C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jumlah++;</w:t>
            </w:r>
          </w:p>
          <w:p w14:paraId="5A5FC07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bantu-&gt;next;</w:t>
            </w:r>
          </w:p>
          <w:p w14:paraId="2668478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098D419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0B1A0A2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return jumlah;</w:t>
            </w:r>
          </w:p>
          <w:p w14:paraId="010390C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00D4B36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AF40D6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insertDepan(string data){</w:t>
            </w:r>
          </w:p>
          <w:p w14:paraId="7FB20AB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uatNode(data);</w:t>
            </w:r>
          </w:p>
          <w:p w14:paraId="6C5273F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3238727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1){</w:t>
            </w:r>
          </w:p>
          <w:p w14:paraId="3A8C636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baru;</w:t>
            </w:r>
          </w:p>
          <w:p w14:paraId="36CE18E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1B9ED98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head;</w:t>
            </w:r>
          </w:p>
          <w:p w14:paraId="380C921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554D927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tail-&gt;next != head){</w:t>
            </w:r>
          </w:p>
          <w:p w14:paraId="1BF7A5D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tail-&gt;next;</w:t>
            </w:r>
          </w:p>
          <w:p w14:paraId="06A2B43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lastRenderedPageBreak/>
              <w:t xml:space="preserve">        }</w:t>
            </w:r>
          </w:p>
          <w:p w14:paraId="2AE8DD9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428A303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head;</w:t>
            </w:r>
          </w:p>
          <w:p w14:paraId="4A679A1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baru;</w:t>
            </w:r>
          </w:p>
          <w:p w14:paraId="038E8F5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gt;next = head;</w:t>
            </w:r>
          </w:p>
          <w:p w14:paraId="0F1CC3B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5D8BDF5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5A03495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4B20A44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insertBelakang(string data){</w:t>
            </w:r>
          </w:p>
          <w:p w14:paraId="3E4B41A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uatNode(data);</w:t>
            </w:r>
          </w:p>
          <w:p w14:paraId="6822D2A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1AF722F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1){</w:t>
            </w:r>
          </w:p>
          <w:p w14:paraId="1605F5B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baru;</w:t>
            </w:r>
          </w:p>
          <w:p w14:paraId="7DB1257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0FF7C70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head;</w:t>
            </w:r>
          </w:p>
          <w:p w14:paraId="2F9A842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55CC794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tail-&gt;next != head){</w:t>
            </w:r>
          </w:p>
          <w:p w14:paraId="2055599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tail-&gt;next;</w:t>
            </w:r>
          </w:p>
          <w:p w14:paraId="055B6DB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1F8D009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F5C650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gt;next = baru;</w:t>
            </w:r>
          </w:p>
          <w:p w14:paraId="169D15B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head;</w:t>
            </w:r>
          </w:p>
          <w:p w14:paraId="2356C24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5269065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2225604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0EEB0C0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insertTengah(string data, int posisi){</w:t>
            </w:r>
          </w:p>
          <w:p w14:paraId="6A398E5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1){</w:t>
            </w:r>
          </w:p>
          <w:p w14:paraId="3D17382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baru;</w:t>
            </w:r>
          </w:p>
          <w:p w14:paraId="3ED172F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0433C52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head;</w:t>
            </w:r>
          </w:p>
          <w:p w14:paraId="511DFED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06C764D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data = data;</w:t>
            </w:r>
          </w:p>
          <w:p w14:paraId="2A75407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t nomor = 1;</w:t>
            </w:r>
          </w:p>
          <w:p w14:paraId="6F35CD7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head;</w:t>
            </w:r>
          </w:p>
          <w:p w14:paraId="7E186B0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09CFD8A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nomor &lt; posisi -1){</w:t>
            </w:r>
          </w:p>
          <w:p w14:paraId="05B7F73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bantu-&gt;next;</w:t>
            </w:r>
          </w:p>
          <w:p w14:paraId="7D9372F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nomor++;</w:t>
            </w:r>
          </w:p>
          <w:p w14:paraId="1CAF195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046D13A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ru-&gt;next = bantu-&gt;next;</w:t>
            </w:r>
          </w:p>
          <w:p w14:paraId="6798963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gt;next = baru;</w:t>
            </w:r>
          </w:p>
          <w:p w14:paraId="63C8531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1728644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039C109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153498E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hapusDepan(){</w:t>
            </w:r>
          </w:p>
          <w:p w14:paraId="1DDA333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0){</w:t>
            </w:r>
          </w:p>
          <w:p w14:paraId="56EC0E1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lastRenderedPageBreak/>
              <w:t xml:space="preserve">        hapus = head;</w:t>
            </w:r>
          </w:p>
          <w:p w14:paraId="38E54FE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5037896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7D9EA2C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hapus-&gt;next == head){</w:t>
            </w:r>
          </w:p>
          <w:p w14:paraId="49D8C51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NULL;</w:t>
            </w:r>
          </w:p>
          <w:p w14:paraId="1C0E517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NULL;</w:t>
            </w:r>
          </w:p>
          <w:p w14:paraId="6C58D01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2635197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5E1DD85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3A018F1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tail-&gt;next != hapus){</w:t>
            </w:r>
          </w:p>
          <w:p w14:paraId="68DA7CF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tail-&gt;next;</w:t>
            </w:r>
          </w:p>
          <w:p w14:paraId="20F9820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1EFEF08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355E7A0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head-&gt;next;</w:t>
            </w:r>
          </w:p>
          <w:p w14:paraId="047B681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gt;next = head;</w:t>
            </w:r>
          </w:p>
          <w:p w14:paraId="0D54C0C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gt;next = NULL;</w:t>
            </w:r>
          </w:p>
          <w:p w14:paraId="077543C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38B5F1D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370AFEE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3BE18FD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57577C6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List masih kosong!" &lt;&lt; endl;</w:t>
            </w:r>
          </w:p>
          <w:p w14:paraId="524D353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76FF741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265A6953" w14:textId="77777777" w:rsidR="00C131E7" w:rsidRDefault="00C131E7" w:rsidP="00C131E7">
            <w:pPr>
              <w:rPr>
                <w:rFonts w:ascii="Times New Roman" w:hAnsi="Times New Roman" w:cs="Times New Roman"/>
                <w:sz w:val="24"/>
                <w:szCs w:val="24"/>
                <w:lang w:val="en-US"/>
              </w:rPr>
            </w:pPr>
          </w:p>
          <w:p w14:paraId="642BD140" w14:textId="7E7D4203" w:rsidR="001D584A" w:rsidRPr="001D584A" w:rsidRDefault="001D584A" w:rsidP="00C131E7">
            <w:pPr>
              <w:spacing w:after="0" w:line="240" w:lineRule="auto"/>
              <w:rPr>
                <w:rFonts w:ascii="Times New Roman" w:hAnsi="Times New Roman" w:cs="Times New Roman"/>
                <w:sz w:val="24"/>
                <w:szCs w:val="24"/>
                <w:lang w:val="en-US"/>
              </w:rPr>
            </w:pPr>
            <w:r w:rsidRPr="001D584A">
              <w:rPr>
                <w:rFonts w:ascii="Times New Roman" w:hAnsi="Times New Roman" w:cs="Times New Roman"/>
                <w:sz w:val="24"/>
                <w:szCs w:val="24"/>
                <w:lang w:val="en-US"/>
              </w:rPr>
              <w:t>void hapusBelakang(){</w:t>
            </w:r>
          </w:p>
          <w:p w14:paraId="00075E6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0){</w:t>
            </w:r>
          </w:p>
          <w:p w14:paraId="35BCE98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 = head;</w:t>
            </w:r>
          </w:p>
          <w:p w14:paraId="2B570F8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45FA587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hapus-&gt;next == head){</w:t>
            </w:r>
          </w:p>
          <w:p w14:paraId="3021E66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NULL;</w:t>
            </w:r>
          </w:p>
          <w:p w14:paraId="1F91480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NULL;</w:t>
            </w:r>
          </w:p>
          <w:p w14:paraId="2384EE0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3DABCF2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0336810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5D01BBE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hapus-&gt;next != head){</w:t>
            </w:r>
          </w:p>
          <w:p w14:paraId="26930B4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 = hapus-&gt;next;</w:t>
            </w:r>
          </w:p>
          <w:p w14:paraId="72256D2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20D9456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4A47C71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tail-&gt;next != hapus){</w:t>
            </w:r>
          </w:p>
          <w:p w14:paraId="3EADE5A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tail-&gt;next;</w:t>
            </w:r>
          </w:p>
          <w:p w14:paraId="304FC36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7F0940A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210243E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gt;next = head;</w:t>
            </w:r>
          </w:p>
          <w:p w14:paraId="6EF2AFE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gt;next = NULL;</w:t>
            </w:r>
          </w:p>
          <w:p w14:paraId="6F54293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0ABDB7E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2B444D0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lastRenderedPageBreak/>
              <w:t xml:space="preserve">        }</w:t>
            </w:r>
          </w:p>
          <w:p w14:paraId="764B6C3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46836B0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List masih Kosong!" &lt;&lt;endl;</w:t>
            </w:r>
          </w:p>
          <w:p w14:paraId="3AAE88F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54C880B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2AFF777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259657B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hapusTengah(int posisi){</w:t>
            </w:r>
          </w:p>
          <w:p w14:paraId="13B0A2C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0){</w:t>
            </w:r>
          </w:p>
          <w:p w14:paraId="7A61CA8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t nomor = 1;</w:t>
            </w:r>
          </w:p>
          <w:p w14:paraId="14A401F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head;</w:t>
            </w:r>
          </w:p>
          <w:p w14:paraId="72EB9DD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5412534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nomor &lt; posisi - 1){</w:t>
            </w:r>
          </w:p>
          <w:p w14:paraId="5E11006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bantu-&gt;next;</w:t>
            </w:r>
          </w:p>
          <w:p w14:paraId="4D48C80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nomor++;</w:t>
            </w:r>
          </w:p>
          <w:p w14:paraId="7C2DB9B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013B464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5A04CC1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 = bantu-&gt;next;</w:t>
            </w:r>
          </w:p>
          <w:p w14:paraId="0517741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gt;next = hapus-&gt;next;</w:t>
            </w:r>
          </w:p>
          <w:p w14:paraId="6FCC74F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11AFD17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2103A2D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2389E49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List Masih Kosong" &lt;&lt;endl;</w:t>
            </w:r>
          </w:p>
          <w:p w14:paraId="7C129B2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70D78A3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6331278E" w14:textId="77777777" w:rsidR="001D584A" w:rsidRPr="001D584A" w:rsidRDefault="001D584A" w:rsidP="00C131E7">
            <w:pPr>
              <w:spacing w:after="0" w:line="240" w:lineRule="auto"/>
              <w:rPr>
                <w:rFonts w:ascii="Times New Roman" w:hAnsi="Times New Roman" w:cs="Times New Roman"/>
                <w:sz w:val="24"/>
                <w:szCs w:val="24"/>
                <w:lang w:val="en-US"/>
              </w:rPr>
            </w:pPr>
            <w:r w:rsidRPr="001D584A">
              <w:rPr>
                <w:rFonts w:ascii="Times New Roman" w:hAnsi="Times New Roman" w:cs="Times New Roman"/>
                <w:sz w:val="24"/>
                <w:szCs w:val="24"/>
                <w:lang w:val="en-US"/>
              </w:rPr>
              <w:t>void clearList(){</w:t>
            </w:r>
          </w:p>
          <w:p w14:paraId="6FC75E4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head != NULL){</w:t>
            </w:r>
          </w:p>
          <w:p w14:paraId="4E77E47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 = head-&gt;next;</w:t>
            </w:r>
          </w:p>
          <w:p w14:paraId="6885796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hapus != head){</w:t>
            </w:r>
          </w:p>
          <w:p w14:paraId="639071F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bantu = hapus-&gt;next;</w:t>
            </w:r>
          </w:p>
          <w:p w14:paraId="3771C88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apus;</w:t>
            </w:r>
          </w:p>
          <w:p w14:paraId="2325F5A6"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 = bantu;</w:t>
            </w:r>
          </w:p>
          <w:p w14:paraId="024DB3A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79F1D90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elete head;</w:t>
            </w:r>
          </w:p>
          <w:p w14:paraId="4E2070D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ead = NULL;</w:t>
            </w:r>
          </w:p>
          <w:p w14:paraId="4D968E0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23D4524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23663C0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List berhasil dihapus!" &lt;&lt;endl;</w:t>
            </w:r>
          </w:p>
          <w:p w14:paraId="241A7DA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2753AC6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500A273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void tampil(){</w:t>
            </w:r>
          </w:p>
          <w:p w14:paraId="308E3D9F"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f(isEmpty() == 0){</w:t>
            </w:r>
          </w:p>
          <w:p w14:paraId="5BDEC6C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head;</w:t>
            </w:r>
          </w:p>
          <w:p w14:paraId="0C7D1EE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do{</w:t>
            </w:r>
          </w:p>
          <w:p w14:paraId="371776D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tail-&gt;data &lt;&lt; " " &lt;&lt; ends;</w:t>
            </w:r>
          </w:p>
          <w:p w14:paraId="1A37A1D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il = tail-&gt;next;</w:t>
            </w:r>
          </w:p>
          <w:p w14:paraId="6347F59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hile(tail != head);</w:t>
            </w:r>
          </w:p>
          <w:p w14:paraId="5AA4945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lastRenderedPageBreak/>
              <w:t xml:space="preserve">        cout &lt;&lt; endl;</w:t>
            </w:r>
          </w:p>
          <w:p w14:paraId="76DABCB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else{</w:t>
            </w:r>
          </w:p>
          <w:p w14:paraId="4085C744"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cout &lt;&lt; "List masih kosong" &lt;&lt;endl;</w:t>
            </w:r>
          </w:p>
          <w:p w14:paraId="673A440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w:t>
            </w:r>
          </w:p>
          <w:p w14:paraId="414FE56E"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p w14:paraId="31218B9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6EF52FD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int main(){</w:t>
            </w:r>
          </w:p>
          <w:p w14:paraId="4F3A35D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it();</w:t>
            </w:r>
          </w:p>
          <w:p w14:paraId="073012A9"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5A488E8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sertDepan("Ayam");</w:t>
            </w:r>
          </w:p>
          <w:p w14:paraId="2C9170B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629D1C5A"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sertDepan("Bebek");</w:t>
            </w:r>
          </w:p>
          <w:p w14:paraId="405591A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2DC23952"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sertBelakang("Cicak");</w:t>
            </w:r>
          </w:p>
          <w:p w14:paraId="0F1DBD5C"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02F6193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sertBelakang("Domba");</w:t>
            </w:r>
          </w:p>
          <w:p w14:paraId="3632F01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5B3134F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Belakang();</w:t>
            </w:r>
          </w:p>
          <w:p w14:paraId="09C8CDD5"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778D1468"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Depan();</w:t>
            </w:r>
          </w:p>
          <w:p w14:paraId="7A54C42D"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20F6EFD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insertTengah("Sapi",2);</w:t>
            </w:r>
          </w:p>
          <w:p w14:paraId="3C5C61A0"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3F1A1263"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hapusTengah(2);</w:t>
            </w:r>
          </w:p>
          <w:p w14:paraId="664042F1"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tampil();</w:t>
            </w:r>
          </w:p>
          <w:p w14:paraId="4A5515BB"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p>
          <w:p w14:paraId="3D2F7C47" w14:textId="77777777" w:rsidR="001D584A" w:rsidRPr="001D584A" w:rsidRDefault="001D584A" w:rsidP="001D584A">
            <w:pPr>
              <w:spacing w:after="0" w:line="240" w:lineRule="auto"/>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 xml:space="preserve">    return 0;</w:t>
            </w:r>
          </w:p>
          <w:p w14:paraId="1E4AACE9" w14:textId="61BF855C" w:rsidR="004E117F" w:rsidRPr="00207D24" w:rsidRDefault="001D584A" w:rsidP="001D584A">
            <w:pPr>
              <w:ind w:left="255" w:hanging="180"/>
              <w:rPr>
                <w:rFonts w:ascii="Times New Roman" w:hAnsi="Times New Roman" w:cs="Times New Roman"/>
                <w:sz w:val="24"/>
                <w:szCs w:val="24"/>
                <w:lang w:val="en-US"/>
              </w:rPr>
            </w:pPr>
            <w:r w:rsidRPr="001D584A">
              <w:rPr>
                <w:rFonts w:ascii="Times New Roman" w:hAnsi="Times New Roman" w:cs="Times New Roman"/>
                <w:sz w:val="24"/>
                <w:szCs w:val="24"/>
                <w:lang w:val="en-US"/>
              </w:rPr>
              <w:t>}</w:t>
            </w:r>
          </w:p>
        </w:tc>
      </w:tr>
    </w:tbl>
    <w:p w14:paraId="4C493398" w14:textId="77777777" w:rsidR="004E117F" w:rsidRDefault="004E117F" w:rsidP="004E117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2F4D322D" w14:textId="30E842BE" w:rsidR="004E117F" w:rsidRPr="004E117F" w:rsidRDefault="001D584A" w:rsidP="004E117F">
      <w:pPr>
        <w:ind w:left="360"/>
        <w:rPr>
          <w:rFonts w:ascii="Times New Roman" w:hAnsi="Times New Roman" w:cs="Times New Roman"/>
          <w:sz w:val="24"/>
          <w:szCs w:val="24"/>
          <w:lang w:val="en-US"/>
        </w:rPr>
      </w:pPr>
      <w:r w:rsidRPr="001D584A">
        <w:rPr>
          <w:rFonts w:ascii="Times New Roman" w:hAnsi="Times New Roman" w:cs="Times New Roman"/>
          <w:noProof/>
          <w:sz w:val="24"/>
          <w:szCs w:val="24"/>
          <w:lang w:val="en-US"/>
        </w:rPr>
        <w:drawing>
          <wp:inline distT="0" distB="0" distL="0" distR="0" wp14:anchorId="5BE231AD" wp14:editId="15D47F24">
            <wp:extent cx="4781550" cy="1285875"/>
            <wp:effectExtent l="0" t="0" r="0" b="0"/>
            <wp:docPr id="53247664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6649" name="Picture 1" descr="A picture containing text&#10;&#10;Description automatically generated"/>
                    <pic:cNvPicPr/>
                  </pic:nvPicPr>
                  <pic:blipFill rotWithShape="1">
                    <a:blip r:embed="rId11"/>
                    <a:srcRect r="1375"/>
                    <a:stretch/>
                  </pic:blipFill>
                  <pic:spPr bwMode="auto">
                    <a:xfrm>
                      <a:off x="0" y="0"/>
                      <a:ext cx="4782216" cy="1286054"/>
                    </a:xfrm>
                    <a:prstGeom prst="rect">
                      <a:avLst/>
                    </a:prstGeom>
                    <a:ln>
                      <a:noFill/>
                    </a:ln>
                    <a:extLst>
                      <a:ext uri="{53640926-AAD7-44D8-BBD7-CCE9431645EC}">
                        <a14:shadowObscured xmlns:a14="http://schemas.microsoft.com/office/drawing/2010/main"/>
                      </a:ext>
                    </a:extLst>
                  </pic:spPr>
                </pic:pic>
              </a:graphicData>
            </a:graphic>
          </wp:inline>
        </w:drawing>
      </w:r>
    </w:p>
    <w:p w14:paraId="3F8AA7AA" w14:textId="77777777"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454EEAE4" w14:textId="18A42BDE" w:rsidR="004E117F" w:rsidRDefault="00A45943"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diatas adalah contoh </w:t>
      </w:r>
      <w:r w:rsidR="00DF726D">
        <w:rPr>
          <w:rFonts w:ascii="Times New Roman" w:hAnsi="Times New Roman" w:cs="Times New Roman"/>
          <w:sz w:val="24"/>
          <w:szCs w:val="24"/>
          <w:lang w:val="en-US"/>
        </w:rPr>
        <w:t xml:space="preserve">Impelementasi </w:t>
      </w:r>
      <w:r w:rsidR="001D584A">
        <w:rPr>
          <w:rFonts w:ascii="Times New Roman" w:hAnsi="Times New Roman" w:cs="Times New Roman"/>
          <w:sz w:val="24"/>
          <w:szCs w:val="24"/>
          <w:lang w:val="en-US"/>
        </w:rPr>
        <w:t>Linked List Circular. Jika kita memperhatikan kode nya tidak ada perbedan yang signifikan antara Linkedl List Circular dan Non Circular yang membedakan saat inisialisasi</w:t>
      </w:r>
      <w:r w:rsidR="001454A9">
        <w:rPr>
          <w:rFonts w:ascii="Times New Roman" w:hAnsi="Times New Roman" w:cs="Times New Roman"/>
          <w:sz w:val="24"/>
          <w:szCs w:val="24"/>
          <w:lang w:val="en-US"/>
        </w:rPr>
        <w:t xml:space="preserve"> tail akan </w:t>
      </w:r>
      <w:r w:rsidR="00316118">
        <w:rPr>
          <w:rFonts w:ascii="Times New Roman" w:hAnsi="Times New Roman" w:cs="Times New Roman"/>
          <w:sz w:val="24"/>
          <w:szCs w:val="24"/>
          <w:lang w:val="en-US"/>
        </w:rPr>
        <w:t xml:space="preserve">berisi </w:t>
      </w:r>
      <w:r w:rsidR="001454A9">
        <w:rPr>
          <w:rFonts w:ascii="Times New Roman" w:hAnsi="Times New Roman" w:cs="Times New Roman"/>
          <w:sz w:val="24"/>
          <w:szCs w:val="24"/>
          <w:lang w:val="en-US"/>
        </w:rPr>
        <w:t>head beda dengan non circular tail berisi NULL</w:t>
      </w:r>
    </w:p>
    <w:p w14:paraId="0986B2E2" w14:textId="77777777" w:rsidR="000C7B85" w:rsidRDefault="000C7B85" w:rsidP="004E117F">
      <w:pPr>
        <w:ind w:left="360"/>
        <w:rPr>
          <w:rFonts w:ascii="Times New Roman" w:hAnsi="Times New Roman" w:cs="Times New Roman"/>
          <w:sz w:val="24"/>
          <w:szCs w:val="24"/>
          <w:lang w:val="en-US"/>
        </w:rPr>
      </w:pP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nguided</w:t>
      </w:r>
    </w:p>
    <w:p w14:paraId="60F344EE" w14:textId="5E62F227" w:rsidR="0022166E" w:rsidRPr="0022166E" w:rsidRDefault="00510873" w:rsidP="00695F4C">
      <w:pPr>
        <w:pStyle w:val="ListParagraph"/>
        <w:numPr>
          <w:ilvl w:val="0"/>
          <w:numId w:val="10"/>
        </w:numPr>
        <w:ind w:left="720"/>
        <w:rPr>
          <w:rFonts w:ascii="Times New Roman" w:hAnsi="Times New Roman" w:cs="Times New Roman"/>
          <w:i/>
          <w:iCs/>
          <w:sz w:val="24"/>
          <w:szCs w:val="24"/>
          <w:lang w:val="en-US"/>
        </w:rPr>
      </w:pPr>
      <w:r w:rsidRPr="00510873">
        <w:rPr>
          <w:rFonts w:ascii="Times New Roman" w:hAnsi="Times New Roman" w:cs="Times New Roman"/>
          <w:sz w:val="24"/>
          <w:szCs w:val="24"/>
          <w:lang w:val="en-US"/>
        </w:rPr>
        <w:t>Buatlah program menu Linked List Non Circular untuk menyimpan Nama dan NIM mahasiswa, dengan menggunakan inputan dari user.</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0FFB791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include &lt;iostream&gt;</w:t>
            </w:r>
          </w:p>
          <w:p w14:paraId="3D61376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include &lt;iomanip&gt;</w:t>
            </w:r>
          </w:p>
          <w:p w14:paraId="55965DC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0498777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using namespace std;</w:t>
            </w:r>
          </w:p>
          <w:p w14:paraId="682B870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8E7712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struct Node{</w:t>
            </w:r>
          </w:p>
          <w:p w14:paraId="11EDCB8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ame;</w:t>
            </w:r>
          </w:p>
          <w:p w14:paraId="6AA6B1E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long long nim;</w:t>
            </w:r>
          </w:p>
          <w:p w14:paraId="1803779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80F5D5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next;</w:t>
            </w:r>
          </w:p>
          <w:p w14:paraId="607D37C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3ED2F28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3DAF790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Node *head, *tail;</w:t>
            </w:r>
          </w:p>
          <w:p w14:paraId="0FC262F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2F5BC01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init(){</w:t>
            </w:r>
          </w:p>
          <w:p w14:paraId="6DE5708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NULL;</w:t>
            </w:r>
          </w:p>
          <w:p w14:paraId="161A9EA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 = NULL;</w:t>
            </w:r>
          </w:p>
          <w:p w14:paraId="1645E5C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128DE7F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908467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7D853B3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bool isEmpty(){</w:t>
            </w:r>
          </w:p>
          <w:p w14:paraId="7B3DBF5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head == NULL){</w:t>
            </w:r>
          </w:p>
          <w:p w14:paraId="0AE1568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true;</w:t>
            </w:r>
          </w:p>
          <w:p w14:paraId="01C1334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6BD8705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false;</w:t>
            </w:r>
          </w:p>
          <w:p w14:paraId="695AEC7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602E4B7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6B1159C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3AE5A2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 insertfirst</w:t>
            </w:r>
          </w:p>
          <w:p w14:paraId="22C52D7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insertFirst(string name, long long nim){</w:t>
            </w:r>
          </w:p>
          <w:p w14:paraId="016DD08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baru = new Node;</w:t>
            </w:r>
          </w:p>
          <w:p w14:paraId="6CE66C0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aru-&gt;name = name;</w:t>
            </w:r>
          </w:p>
          <w:p w14:paraId="5ECBAC0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aru-&gt;nim  = nim;</w:t>
            </w:r>
          </w:p>
          <w:p w14:paraId="4693593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aru-&gt;next = NULL;</w:t>
            </w:r>
          </w:p>
          <w:p w14:paraId="1DD36B0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true){</w:t>
            </w:r>
          </w:p>
          <w:p w14:paraId="52BEAF2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tail = baru;</w:t>
            </w:r>
          </w:p>
          <w:p w14:paraId="78527EC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ext  = NULL;</w:t>
            </w:r>
          </w:p>
          <w:p w14:paraId="0FD66BB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2FEE1F3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aru-&gt;next = head;</w:t>
            </w:r>
          </w:p>
          <w:p w14:paraId="5D3090D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baru;</w:t>
            </w:r>
          </w:p>
          <w:p w14:paraId="2B317EB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w:t>
            </w:r>
          </w:p>
          <w:p w14:paraId="24D720E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6C16F3E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4797833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insertBack</w:t>
            </w:r>
          </w:p>
          <w:p w14:paraId="1A90B0F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insertBack(string name, long long nim){</w:t>
            </w:r>
          </w:p>
          <w:p w14:paraId="3BE1B61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newNode = new Node;</w:t>
            </w:r>
          </w:p>
          <w:p w14:paraId="5D14743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ame = name;</w:t>
            </w:r>
          </w:p>
          <w:p w14:paraId="74BA46B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im = nim;</w:t>
            </w:r>
          </w:p>
          <w:p w14:paraId="29383FF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ext = NULL;</w:t>
            </w:r>
          </w:p>
          <w:p w14:paraId="6DFB8E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6958F5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true){</w:t>
            </w:r>
          </w:p>
          <w:p w14:paraId="12A8353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tail = newNode;</w:t>
            </w:r>
          </w:p>
          <w:p w14:paraId="5A0DBB6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ext  = NULL;</w:t>
            </w:r>
          </w:p>
          <w:p w14:paraId="5BDAF1A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797647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ext =newNode;</w:t>
            </w:r>
          </w:p>
          <w:p w14:paraId="49A0CDB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 = newNode;</w:t>
            </w:r>
          </w:p>
          <w:p w14:paraId="38FFC5F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475A2CD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6977BA2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312C656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int countList(){</w:t>
            </w:r>
          </w:p>
          <w:p w14:paraId="0F3AB2A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count;</w:t>
            </w:r>
          </w:p>
          <w:p w14:paraId="59E3834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nt = head;</w:t>
            </w:r>
          </w:p>
          <w:p w14:paraId="0830553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num = 0;</w:t>
            </w:r>
          </w:p>
          <w:p w14:paraId="41422D0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22C6E7D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count != NULL){</w:t>
            </w:r>
          </w:p>
          <w:p w14:paraId="43B8418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um++;</w:t>
            </w:r>
          </w:p>
          <w:p w14:paraId="0EB7850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nt = count-&gt;next;</w:t>
            </w:r>
          </w:p>
          <w:p w14:paraId="3177505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4951B13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E08206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num;</w:t>
            </w:r>
          </w:p>
          <w:p w14:paraId="78D0340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6669199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9073A9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 - insertMiddle</w:t>
            </w:r>
          </w:p>
          <w:p w14:paraId="555F044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insertMiddle(string name, long long nim, int pos ){</w:t>
            </w:r>
          </w:p>
          <w:p w14:paraId="3932E5D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pos &lt; 1 || pos &gt; countList()){</w:t>
            </w:r>
          </w:p>
          <w:p w14:paraId="70A833B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diluar jangkauan cuy" &lt;&lt;endl;</w:t>
            </w:r>
          </w:p>
          <w:p w14:paraId="7FD589D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 if(pos == 1){</w:t>
            </w:r>
          </w:p>
          <w:p w14:paraId="3E15CF2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bukan ditengah" &lt;&lt;endl;</w:t>
            </w:r>
          </w:p>
          <w:p w14:paraId="65B8E11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00A0D62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newNode, *temp;</w:t>
            </w:r>
          </w:p>
          <w:p w14:paraId="3543532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 = new Node();</w:t>
            </w:r>
          </w:p>
          <w:p w14:paraId="72D8FA1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ame = name;</w:t>
            </w:r>
          </w:p>
          <w:p w14:paraId="08FF5FA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im  = nim;</w:t>
            </w:r>
          </w:p>
          <w:p w14:paraId="480514F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0602CB7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34432A8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num = 1;</w:t>
            </w:r>
          </w:p>
          <w:p w14:paraId="0FC368A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while(num &lt; pos - 1){</w:t>
            </w:r>
          </w:p>
          <w:p w14:paraId="56922F1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4126A66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um++;</w:t>
            </w:r>
          </w:p>
          <w:p w14:paraId="02CABE1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36EA8DA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ewNode-&gt;next = temp-&gt;next;</w:t>
            </w:r>
          </w:p>
          <w:p w14:paraId="5F494D0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gt;next = newNode;</w:t>
            </w:r>
          </w:p>
          <w:p w14:paraId="1A1E1FE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10BB9B0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0836D31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3A4C6BF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changeFirst(string name, long long nim){</w:t>
            </w:r>
          </w:p>
          <w:p w14:paraId="20D6204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false){</w:t>
            </w:r>
          </w:p>
          <w:p w14:paraId="51A0CC7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gt;name = name;</w:t>
            </w:r>
          </w:p>
          <w:p w14:paraId="20D18D9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gt;nim = nim;</w:t>
            </w:r>
          </w:p>
          <w:p w14:paraId="2231737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5E28142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masih kosong!" &lt;&lt; endl;</w:t>
            </w:r>
          </w:p>
          <w:p w14:paraId="429A915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3EC6504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5903A5C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7BFC0DF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0FB0F04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 - changeMiddle</w:t>
            </w:r>
          </w:p>
          <w:p w14:paraId="11FDF5E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changeMiddle(string name, long long nim, int pos){</w:t>
            </w:r>
          </w:p>
          <w:p w14:paraId="56CFAEA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temp;</w:t>
            </w:r>
          </w:p>
          <w:p w14:paraId="786B3F2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0){</w:t>
            </w:r>
          </w:p>
          <w:p w14:paraId="4562FE9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pos &lt; 1 || pos &gt; countList()){</w:t>
            </w:r>
          </w:p>
          <w:p w14:paraId="01CD692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diluar jangakauan cuy" &lt;&lt; endl;</w:t>
            </w:r>
          </w:p>
          <w:p w14:paraId="4048D56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 if(pos == 1){</w:t>
            </w:r>
          </w:p>
          <w:p w14:paraId="452F225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bukan ditengah" &lt;&lt;endl;</w:t>
            </w:r>
          </w:p>
          <w:p w14:paraId="3C45394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46B2175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3935CB8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num = 1;</w:t>
            </w:r>
          </w:p>
          <w:p w14:paraId="5FCCF3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num &lt; pos){</w:t>
            </w:r>
          </w:p>
          <w:p w14:paraId="54A53A1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61B2ECC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um++;</w:t>
            </w:r>
          </w:p>
          <w:p w14:paraId="28329FB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3926921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 = temp-&gt;name;</w:t>
            </w:r>
          </w:p>
          <w:p w14:paraId="17BE547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gt;name = name;</w:t>
            </w:r>
          </w:p>
          <w:p w14:paraId="7BBA4AB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gt;nim  = nim;</w:t>
            </w:r>
          </w:p>
          <w:p w14:paraId="34D13C4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A01412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 &lt;&lt; " telah diganti dengan data " &lt;&lt; name &lt;&lt; endl&lt;&lt;endl;</w:t>
            </w:r>
          </w:p>
          <w:p w14:paraId="7D2CA60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34EAD50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2FFB501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masih kosong" &lt;&lt; endl;</w:t>
            </w:r>
          </w:p>
          <w:p w14:paraId="573BBD4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9D8EE2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0234880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34539A8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065B53E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 - changeBack</w:t>
            </w:r>
          </w:p>
          <w:p w14:paraId="78ADC9B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changeBack(string name, long long nim){</w:t>
            </w:r>
          </w:p>
          <w:p w14:paraId="3E2119D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0){</w:t>
            </w:r>
          </w:p>
          <w:p w14:paraId="16E8761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 = tail-&gt;name;</w:t>
            </w:r>
          </w:p>
          <w:p w14:paraId="6F0814C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ame = name;</w:t>
            </w:r>
          </w:p>
          <w:p w14:paraId="24129CE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im  = nim;</w:t>
            </w:r>
          </w:p>
          <w:p w14:paraId="791AAFD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 &lt;&lt; " telah diganti dengan data " &lt;&lt; name &lt;&lt;endl&lt;&lt;endl;</w:t>
            </w:r>
          </w:p>
          <w:p w14:paraId="0FD9E95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35D859B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masih kosong cuy" &lt;&lt; endl;</w:t>
            </w:r>
          </w:p>
          <w:p w14:paraId="47F7599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7733C21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17AA42A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 - delete back</w:t>
            </w:r>
          </w:p>
          <w:p w14:paraId="79CBC70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deleteBack(){</w:t>
            </w:r>
          </w:p>
          <w:p w14:paraId="199F208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del, *temp;</w:t>
            </w:r>
          </w:p>
          <w:p w14:paraId="08AF8B8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1885B2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false){</w:t>
            </w:r>
          </w:p>
          <w:p w14:paraId="771E18A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head != tail){</w:t>
            </w:r>
          </w:p>
          <w:p w14:paraId="58A5641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 = tail-&gt;name;</w:t>
            </w:r>
          </w:p>
          <w:p w14:paraId="5BFD858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 = tail;</w:t>
            </w:r>
          </w:p>
          <w:p w14:paraId="27F81DE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749EFD0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temp-&gt;next != tail){</w:t>
            </w:r>
          </w:p>
          <w:p w14:paraId="125EE46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5D6CB62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E94F09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 = temp;</w:t>
            </w:r>
          </w:p>
          <w:p w14:paraId="22DF162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ail-&gt;next = NULL;</w:t>
            </w:r>
          </w:p>
          <w:p w14:paraId="636146E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 del;</w:t>
            </w:r>
          </w:p>
          <w:p w14:paraId="25E923D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7C10E3D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 &lt;&lt; " berhasil dihapus"&lt;&lt;endl&lt;&lt;endl;</w:t>
            </w:r>
          </w:p>
          <w:p w14:paraId="2F01AF2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6EA97BB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tail = NULL;</w:t>
            </w:r>
          </w:p>
          <w:p w14:paraId="76FB90F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BF629A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1DA7D8B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kamu masih kosong nih" &lt;&lt; endl;</w:t>
            </w:r>
          </w:p>
          <w:p w14:paraId="4B32769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69FB837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70EEA66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Delete First</w:t>
            </w:r>
          </w:p>
          <w:p w14:paraId="0E7265C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deleteFirst(){</w:t>
            </w:r>
          </w:p>
          <w:p w14:paraId="55B8661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del;</w:t>
            </w:r>
          </w:p>
          <w:p w14:paraId="1E30E9B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false){</w:t>
            </w:r>
          </w:p>
          <w:p w14:paraId="558363F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head-&gt;next != NULL){</w:t>
            </w:r>
          </w:p>
          <w:p w14:paraId="2C9E6A3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 = head;</w:t>
            </w:r>
          </w:p>
          <w:p w14:paraId="545ECE3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head-&gt;next;</w:t>
            </w:r>
          </w:p>
          <w:p w14:paraId="541A4AA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 del;</w:t>
            </w:r>
          </w:p>
          <w:p w14:paraId="0FAEE2B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433CCF4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head = tail = NULL;</w:t>
            </w:r>
          </w:p>
          <w:p w14:paraId="0EE91BE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1FE14F5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21AD298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Kosong" &lt;&lt; endl;</w:t>
            </w:r>
          </w:p>
          <w:p w14:paraId="0B1DE12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1452695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38A0B50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084CC54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 deleteMiddle</w:t>
            </w:r>
          </w:p>
          <w:p w14:paraId="0437F29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deleteMiddle(int pos){</w:t>
            </w:r>
          </w:p>
          <w:p w14:paraId="7161F8C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temp, *del, *prev;</w:t>
            </w:r>
          </w:p>
          <w:p w14:paraId="56928C9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pos &lt; 1 || pos &gt; countList()){</w:t>
            </w:r>
          </w:p>
          <w:p w14:paraId="4F27643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diluar jangkauan cuy" &lt;&lt;endl;</w:t>
            </w:r>
          </w:p>
          <w:p w14:paraId="353CDED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 if(pos == 1){</w:t>
            </w:r>
          </w:p>
          <w:p w14:paraId="7B3D827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osisi bukan ditengah" &lt;&lt;endl;</w:t>
            </w:r>
          </w:p>
          <w:p w14:paraId="01C22CE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11424DF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num = 1;</w:t>
            </w:r>
          </w:p>
          <w:p w14:paraId="37B5328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3D6142C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74CD52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num  &lt;= pos){</w:t>
            </w:r>
          </w:p>
          <w:p w14:paraId="3999AD0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num == pos - 1){</w:t>
            </w:r>
          </w:p>
          <w:p w14:paraId="578FD56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prev = temp;</w:t>
            </w:r>
          </w:p>
          <w:p w14:paraId="43FAFE4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num == pos){</w:t>
            </w:r>
          </w:p>
          <w:p w14:paraId="0EF8C6A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 = temp;</w:t>
            </w:r>
          </w:p>
          <w:p w14:paraId="78EAA42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5CA7523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A08F14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641DE61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um++;</w:t>
            </w:r>
          </w:p>
          <w:p w14:paraId="6A111FB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DFB09D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 = del-&gt;name;</w:t>
            </w:r>
          </w:p>
          <w:p w14:paraId="12B4A2A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prev-&gt;next = temp;</w:t>
            </w:r>
          </w:p>
          <w:p w14:paraId="36D14AB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 del;</w:t>
            </w:r>
          </w:p>
          <w:p w14:paraId="162D45F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1E136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 &lt;&lt; " berhasil dihapus!"&lt;&lt;endl&lt;&lt;endl;</w:t>
            </w:r>
          </w:p>
          <w:p w14:paraId="17F386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747A5A2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14E1324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E51C85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clear List</w:t>
            </w:r>
          </w:p>
          <w:p w14:paraId="427FC4E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clearList(){</w:t>
            </w:r>
          </w:p>
          <w:p w14:paraId="3AB222E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temp, *del;</w:t>
            </w:r>
          </w:p>
          <w:p w14:paraId="5EF1758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7036505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temp != NULL){</w:t>
            </w:r>
          </w:p>
          <w:p w14:paraId="6EB548C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 = temp;</w:t>
            </w:r>
          </w:p>
          <w:p w14:paraId="3BB63AE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58FFBCA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 del;</w:t>
            </w:r>
          </w:p>
          <w:p w14:paraId="65F5976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19BF305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head = tail = NULL;</w:t>
            </w:r>
          </w:p>
          <w:p w14:paraId="56AEBAE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cout &lt;&lt; "List berhasil dihapus!"&lt;&lt; endl;</w:t>
            </w:r>
          </w:p>
          <w:p w14:paraId="0845BB7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7636766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226894D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 - Display</w:t>
            </w:r>
          </w:p>
          <w:p w14:paraId="21231D6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void display(){</w:t>
            </w:r>
          </w:p>
          <w:p w14:paraId="5B2CBB3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Node *temp;</w:t>
            </w:r>
          </w:p>
          <w:p w14:paraId="5E16CD9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head;</w:t>
            </w:r>
          </w:p>
          <w:p w14:paraId="2BD95AC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f(isEmpty() == false){</w:t>
            </w:r>
          </w:p>
          <w:p w14:paraId="4C7BED4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MAHASISWA" &lt;&lt;endl&lt;&lt;endl;</w:t>
            </w:r>
          </w:p>
          <w:p w14:paraId="494B12C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eft &lt;&lt; setw(15) &lt;&lt; "Nama" &lt;&lt; left &lt;&lt; setw(20) &lt;&lt; "Nim" &lt;&lt;endl;</w:t>
            </w:r>
          </w:p>
          <w:p w14:paraId="601CA03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temp != NULL){</w:t>
            </w:r>
          </w:p>
          <w:p w14:paraId="453BD0E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eft &lt;&lt; setw(15) &lt;&lt; temp-&gt;name</w:t>
            </w:r>
          </w:p>
          <w:p w14:paraId="22C9DCC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lt;&lt; left &lt;&lt; setw(30) &lt;&lt; temp-&gt;nim  &lt;&lt; endl;</w:t>
            </w:r>
          </w:p>
          <w:p w14:paraId="3526796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temp = temp-&gt;next;</w:t>
            </w:r>
          </w:p>
          <w:p w14:paraId="200B70F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71F91E0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endl;</w:t>
            </w:r>
          </w:p>
          <w:p w14:paraId="7D00CC4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else{</w:t>
            </w:r>
          </w:p>
          <w:p w14:paraId="22A9976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List kamu masih kosong nih, isi dulu ya";</w:t>
            </w:r>
          </w:p>
          <w:p w14:paraId="5F21717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10B3E3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p w14:paraId="475ECF9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B4DFD1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9F3282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int main(){</w:t>
            </w:r>
          </w:p>
          <w:p w14:paraId="2058675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it();</w:t>
            </w:r>
          </w:p>
          <w:p w14:paraId="7A81422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4BD3D24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hile(true){</w:t>
            </w:r>
          </w:p>
          <w:p w14:paraId="1837787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ROGRAM SINGLE LINKED LIST NON-CIRCULAR" &lt;&lt;endl&lt;&lt;endl;</w:t>
            </w:r>
          </w:p>
          <w:p w14:paraId="2315325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1. Tambah Depan"&lt;&lt;endl;</w:t>
            </w:r>
          </w:p>
          <w:p w14:paraId="7F38130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2. Tambah Belakang"&lt;&lt;endl;</w:t>
            </w:r>
          </w:p>
          <w:p w14:paraId="253F104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3. Tambah Tengah"&lt;&lt;endl;</w:t>
            </w:r>
          </w:p>
          <w:p w14:paraId="7F60E6C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4. Ubah Depan"&lt;&lt;endl;</w:t>
            </w:r>
          </w:p>
          <w:p w14:paraId="4382892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5. Ubah Belakang"&lt;&lt;endl;</w:t>
            </w:r>
          </w:p>
          <w:p w14:paraId="01D593B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6. Ubah Tengah"&lt;&lt;endl;</w:t>
            </w:r>
          </w:p>
          <w:p w14:paraId="79916DF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7. Hapus Depan"&lt;&lt;endl;</w:t>
            </w:r>
          </w:p>
          <w:p w14:paraId="5B3447F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8. Hapus Belakang"&lt;&lt;endl;</w:t>
            </w:r>
          </w:p>
          <w:p w14:paraId="7FB9B82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9. Hapus Tengah"&lt;&lt;endl;</w:t>
            </w:r>
          </w:p>
          <w:p w14:paraId="12DA9FD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10. Hapus List"&lt;&lt;endl;</w:t>
            </w:r>
          </w:p>
          <w:p w14:paraId="6831BAE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11. Tampilkan"&lt;&lt;endl;</w:t>
            </w:r>
          </w:p>
          <w:p w14:paraId="56DC805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0. Keluar"&lt;&lt;endl&lt;&lt;endl;</w:t>
            </w:r>
          </w:p>
          <w:p w14:paraId="64357C6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72F3391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choice;</w:t>
            </w:r>
          </w:p>
          <w:p w14:paraId="77E2ED5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Pilih Operasi : ";</w:t>
            </w:r>
          </w:p>
          <w:p w14:paraId="57B9154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choice;</w:t>
            </w:r>
          </w:p>
          <w:p w14:paraId="72720E7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CA11A7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switch (choice){</w:t>
            </w:r>
          </w:p>
          <w:p w14:paraId="6B80DBD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1:{</w:t>
            </w:r>
          </w:p>
          <w:p w14:paraId="497E78B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ame;long long nim;</w:t>
            </w:r>
          </w:p>
          <w:p w14:paraId="13E99B3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n-Tambah Depan-"&lt;&lt;endl&lt;&lt;endl;</w:t>
            </w:r>
          </w:p>
          <w:p w14:paraId="03F3355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an Nama : ";</w:t>
            </w:r>
          </w:p>
          <w:p w14:paraId="2452073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ame;</w:t>
            </w:r>
          </w:p>
          <w:p w14:paraId="79EBED8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im : ";</w:t>
            </w:r>
          </w:p>
          <w:p w14:paraId="6B04030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im;</w:t>
            </w:r>
          </w:p>
          <w:p w14:paraId="13F4D2D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endl;</w:t>
            </w:r>
          </w:p>
          <w:p w14:paraId="3248B3C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2A26C6C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sertFirst(name, nim);</w:t>
            </w:r>
          </w:p>
          <w:p w14:paraId="2CA5353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ame &lt;&lt; " berhasil diinput!" &lt;&lt;endl&lt;&lt;endl;</w:t>
            </w:r>
          </w:p>
          <w:p w14:paraId="58F8105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3F96E53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1AE551F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2:{</w:t>
            </w:r>
          </w:p>
          <w:p w14:paraId="6A87484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ame; long long nim;</w:t>
            </w:r>
          </w:p>
          <w:p w14:paraId="62EC9ED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n-Tambah Belakang-" &lt;&lt;endl&lt;&lt;endl;</w:t>
            </w:r>
          </w:p>
          <w:p w14:paraId="2A95754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ama : ";</w:t>
            </w:r>
          </w:p>
          <w:p w14:paraId="42C18F0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ame;</w:t>
            </w:r>
          </w:p>
          <w:p w14:paraId="1698855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im : ";</w:t>
            </w:r>
          </w:p>
          <w:p w14:paraId="743F276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im;</w:t>
            </w:r>
          </w:p>
          <w:p w14:paraId="35D67B7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endl;</w:t>
            </w:r>
          </w:p>
          <w:p w14:paraId="004C871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sertBack(name,nim);</w:t>
            </w:r>
          </w:p>
          <w:p w14:paraId="12E7299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ame &lt;&lt; " berhasil diinput!" &lt;&lt;endl&lt;&lt;endl;</w:t>
            </w:r>
          </w:p>
          <w:p w14:paraId="4932599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2BA4141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50A3635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3:{</w:t>
            </w:r>
          </w:p>
          <w:p w14:paraId="2725CD4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ame; long long nim; int pos;</w:t>
            </w:r>
          </w:p>
          <w:p w14:paraId="7041E99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n-Tambah Tengah-" &lt;&lt;endl&lt;&lt;endl;</w:t>
            </w:r>
          </w:p>
          <w:p w14:paraId="2BAC731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ama : ";</w:t>
            </w:r>
          </w:p>
          <w:p w14:paraId="11C93791"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ame;</w:t>
            </w:r>
          </w:p>
          <w:p w14:paraId="6F657E3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im : ";</w:t>
            </w:r>
          </w:p>
          <w:p w14:paraId="23A78A8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im;</w:t>
            </w:r>
          </w:p>
          <w:p w14:paraId="6D7922D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Posisi : ";</w:t>
            </w:r>
          </w:p>
          <w:p w14:paraId="5B3AAA3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pos;</w:t>
            </w:r>
          </w:p>
          <w:p w14:paraId="74A0A94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endl;</w:t>
            </w:r>
          </w:p>
          <w:p w14:paraId="528A72C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246193C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sertMiddle(name, nim, pos);</w:t>
            </w:r>
          </w:p>
          <w:p w14:paraId="4E6E490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Data " &lt;&lt; name &lt;&lt; " berhasil diinput!" &lt;&lt;endl&lt;&lt;endl;</w:t>
            </w:r>
          </w:p>
          <w:p w14:paraId="77F54DD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18B7197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4358386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4:{</w:t>
            </w:r>
          </w:p>
          <w:p w14:paraId="2A78A94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hangeFirst("Sample",2121);</w:t>
            </w:r>
          </w:p>
          <w:p w14:paraId="7202C4C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6F4525F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4ACF779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5:{</w:t>
            </w:r>
          </w:p>
          <w:p w14:paraId="142B882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string name; long long nim;</w:t>
            </w:r>
          </w:p>
          <w:p w14:paraId="65128DF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n-Ubah Belakang-" &lt;&lt;endl&lt;&lt;endl;</w:t>
            </w:r>
          </w:p>
          <w:p w14:paraId="13DD221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ama : ";</w:t>
            </w:r>
          </w:p>
          <w:p w14:paraId="25725CC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ame;</w:t>
            </w:r>
          </w:p>
          <w:p w14:paraId="2F5EC2AC"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im : ";</w:t>
            </w:r>
          </w:p>
          <w:p w14:paraId="615EFBA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im;</w:t>
            </w:r>
          </w:p>
          <w:p w14:paraId="13EA08B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endl;</w:t>
            </w:r>
          </w:p>
          <w:p w14:paraId="145D51C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5B16744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hangeBack(name, nim);</w:t>
            </w:r>
          </w:p>
          <w:p w14:paraId="07781B8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25C5631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0780B2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6:{</w:t>
            </w:r>
          </w:p>
          <w:p w14:paraId="3851ADAA"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string name; long long nim; int pos;</w:t>
            </w:r>
          </w:p>
          <w:p w14:paraId="3080375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n-Ubah Tengah-" &lt;&lt;endl&lt;&lt;endl;</w:t>
            </w:r>
          </w:p>
          <w:p w14:paraId="41D6C8C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ama : ";</w:t>
            </w:r>
          </w:p>
          <w:p w14:paraId="67E0AC5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ame;</w:t>
            </w:r>
          </w:p>
          <w:p w14:paraId="31416F9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Nim : ";</w:t>
            </w:r>
          </w:p>
          <w:p w14:paraId="3662946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im;</w:t>
            </w:r>
          </w:p>
          <w:p w14:paraId="7EE2FA4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Posisi : ";</w:t>
            </w:r>
          </w:p>
          <w:p w14:paraId="64A8094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pos;</w:t>
            </w:r>
          </w:p>
          <w:p w14:paraId="1D78A4F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endl;</w:t>
            </w:r>
          </w:p>
          <w:p w14:paraId="385D45B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6D492B5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hangeMiddle(name, nim, pos);</w:t>
            </w:r>
          </w:p>
          <w:p w14:paraId="2B11887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5AAD3CD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43039E0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7:{</w:t>
            </w:r>
          </w:p>
          <w:p w14:paraId="7CD26CE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First();</w:t>
            </w:r>
          </w:p>
          <w:p w14:paraId="2FA8A52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73D4645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361B4184"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8:{</w:t>
            </w:r>
          </w:p>
          <w:p w14:paraId="4EAD370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Hapus Belakang-" &lt;&lt;endl&lt;&lt;endl;</w:t>
            </w:r>
          </w:p>
          <w:p w14:paraId="6623D0D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Back();</w:t>
            </w:r>
          </w:p>
          <w:p w14:paraId="0710B4A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26EE787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2590C10E"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9:{</w:t>
            </w:r>
          </w:p>
          <w:p w14:paraId="3D4AFCA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int num;</w:t>
            </w:r>
          </w:p>
          <w:p w14:paraId="00CC0A0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 "Masukkan posisi : ";</w:t>
            </w:r>
          </w:p>
          <w:p w14:paraId="2EA8B90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in  &gt;&gt; num;</w:t>
            </w:r>
          </w:p>
          <w:p w14:paraId="19D02F1F"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out &lt;&lt;endl;</w:t>
            </w:r>
          </w:p>
          <w:p w14:paraId="62AC7FD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leteMiddle(num);</w:t>
            </w:r>
          </w:p>
          <w:p w14:paraId="0EB1D09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569CBCF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56098CA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10:{</w:t>
            </w:r>
          </w:p>
          <w:p w14:paraId="4766668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learList();</w:t>
            </w:r>
          </w:p>
          <w:p w14:paraId="3E77D37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15F812DD"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68F8563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lastRenderedPageBreak/>
              <w:t xml:space="preserve">            case 11:{</w:t>
            </w:r>
          </w:p>
          <w:p w14:paraId="1A10631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isplay();</w:t>
            </w:r>
          </w:p>
          <w:p w14:paraId="01B5F41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3C612F6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77646C97"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case 0:{</w:t>
            </w:r>
          </w:p>
          <w:p w14:paraId="62A6DC7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0;</w:t>
            </w:r>
          </w:p>
          <w:p w14:paraId="36645B3B"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430CC166"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5B642D2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default:{</w:t>
            </w:r>
          </w:p>
          <w:p w14:paraId="2D25663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0;</w:t>
            </w:r>
          </w:p>
          <w:p w14:paraId="0ECE6003"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break;</w:t>
            </w:r>
          </w:p>
          <w:p w14:paraId="1E461062"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00EF4969"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76DFF165"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w:t>
            </w:r>
          </w:p>
          <w:p w14:paraId="083CAF00"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p>
          <w:p w14:paraId="1B124308" w14:textId="77777777" w:rsidR="00482F4A" w:rsidRPr="00482F4A" w:rsidRDefault="00482F4A" w:rsidP="00482F4A">
            <w:pPr>
              <w:spacing w:after="0" w:line="240" w:lineRule="auto"/>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 xml:space="preserve">    return 0;</w:t>
            </w:r>
          </w:p>
          <w:p w14:paraId="3AC266B2" w14:textId="26A24DF1" w:rsidR="000C7B85" w:rsidRPr="000C7B85" w:rsidRDefault="00482F4A" w:rsidP="00482F4A">
            <w:pPr>
              <w:ind w:left="255" w:hanging="180"/>
              <w:rPr>
                <w:rFonts w:ascii="Times New Roman" w:hAnsi="Times New Roman" w:cs="Times New Roman"/>
                <w:sz w:val="24"/>
                <w:szCs w:val="24"/>
                <w:lang w:val="en-US"/>
              </w:rPr>
            </w:pPr>
            <w:r w:rsidRPr="00482F4A">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62D22F7B" w14:textId="0AE128B4" w:rsidR="0022166E" w:rsidRDefault="000C7B85" w:rsidP="00510873">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7B10C791" w14:textId="40F9DDD9"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 1</w:t>
      </w:r>
    </w:p>
    <w:p w14:paraId="1737D449" w14:textId="55015017"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2E6A5AB3" wp14:editId="38E3A90C">
            <wp:extent cx="4800600" cy="1136650"/>
            <wp:effectExtent l="0" t="0" r="0" b="0"/>
            <wp:docPr id="12217590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904" name="Picture 1" descr="A picture containing graphical user interface&#10;&#10;Description automatically generated"/>
                    <pic:cNvPicPr/>
                  </pic:nvPicPr>
                  <pic:blipFill rotWithShape="1">
                    <a:blip r:embed="rId12"/>
                    <a:srcRect r="4750"/>
                    <a:stretch/>
                  </pic:blipFill>
                  <pic:spPr bwMode="auto">
                    <a:xfrm>
                      <a:off x="0" y="0"/>
                      <a:ext cx="4800600" cy="1136650"/>
                    </a:xfrm>
                    <a:prstGeom prst="rect">
                      <a:avLst/>
                    </a:prstGeom>
                    <a:ln>
                      <a:noFill/>
                    </a:ln>
                    <a:extLst>
                      <a:ext uri="{53640926-AAD7-44D8-BBD7-CCE9431645EC}">
                        <a14:shadowObscured xmlns:a14="http://schemas.microsoft.com/office/drawing/2010/main"/>
                      </a:ext>
                    </a:extLst>
                  </pic:spPr>
                </pic:pic>
              </a:graphicData>
            </a:graphic>
          </wp:inline>
        </w:drawing>
      </w:r>
    </w:p>
    <w:p w14:paraId="3EF3072B" w14:textId="2BA3E931"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4A35D66A" wp14:editId="2E54FD33">
            <wp:extent cx="4800600" cy="1565910"/>
            <wp:effectExtent l="0" t="0" r="0" b="0"/>
            <wp:docPr id="95193666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36660" name="Picture 1" descr="Text&#10;&#10;Description automatically generated with medium confidence"/>
                    <pic:cNvPicPr/>
                  </pic:nvPicPr>
                  <pic:blipFill rotWithShape="1">
                    <a:blip r:embed="rId13"/>
                    <a:srcRect r="4750"/>
                    <a:stretch/>
                  </pic:blipFill>
                  <pic:spPr bwMode="auto">
                    <a:xfrm>
                      <a:off x="0" y="0"/>
                      <a:ext cx="4800600" cy="1565910"/>
                    </a:xfrm>
                    <a:prstGeom prst="rect">
                      <a:avLst/>
                    </a:prstGeom>
                    <a:ln>
                      <a:noFill/>
                    </a:ln>
                    <a:extLst>
                      <a:ext uri="{53640926-AAD7-44D8-BBD7-CCE9431645EC}">
                        <a14:shadowObscured xmlns:a14="http://schemas.microsoft.com/office/drawing/2010/main"/>
                      </a:ext>
                    </a:extLst>
                  </pic:spPr>
                </pic:pic>
              </a:graphicData>
            </a:graphic>
          </wp:inline>
        </w:drawing>
      </w:r>
    </w:p>
    <w:p w14:paraId="5D82614E" w14:textId="2BA3E931"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 2</w:t>
      </w:r>
    </w:p>
    <w:p w14:paraId="698B2853" w14:textId="4BDD7041"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09285E16" wp14:editId="6CB5FC45">
            <wp:extent cx="4800600" cy="496570"/>
            <wp:effectExtent l="0" t="0" r="0" b="0"/>
            <wp:docPr id="18308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7726" name=""/>
                    <pic:cNvPicPr/>
                  </pic:nvPicPr>
                  <pic:blipFill rotWithShape="1">
                    <a:blip r:embed="rId14"/>
                    <a:srcRect r="4750"/>
                    <a:stretch/>
                  </pic:blipFill>
                  <pic:spPr bwMode="auto">
                    <a:xfrm>
                      <a:off x="0" y="0"/>
                      <a:ext cx="4800600" cy="496570"/>
                    </a:xfrm>
                    <a:prstGeom prst="rect">
                      <a:avLst/>
                    </a:prstGeom>
                    <a:ln>
                      <a:noFill/>
                    </a:ln>
                    <a:extLst>
                      <a:ext uri="{53640926-AAD7-44D8-BBD7-CCE9431645EC}">
                        <a14:shadowObscured xmlns:a14="http://schemas.microsoft.com/office/drawing/2010/main"/>
                      </a:ext>
                    </a:extLst>
                  </pic:spPr>
                </pic:pic>
              </a:graphicData>
            </a:graphic>
          </wp:inline>
        </w:drawing>
      </w:r>
    </w:p>
    <w:p w14:paraId="1ADC1CF6" w14:textId="77777777" w:rsidR="00C131E7" w:rsidRDefault="00C131E7" w:rsidP="00510873">
      <w:pPr>
        <w:ind w:left="360"/>
        <w:rPr>
          <w:rFonts w:ascii="Times New Roman" w:hAnsi="Times New Roman" w:cs="Times New Roman"/>
          <w:sz w:val="24"/>
          <w:szCs w:val="24"/>
          <w:lang w:val="en-US"/>
        </w:rPr>
      </w:pPr>
    </w:p>
    <w:p w14:paraId="57340C4A" w14:textId="77777777" w:rsidR="00C131E7" w:rsidRDefault="00C131E7" w:rsidP="00510873">
      <w:pPr>
        <w:ind w:left="360"/>
        <w:rPr>
          <w:rFonts w:ascii="Times New Roman" w:hAnsi="Times New Roman" w:cs="Times New Roman"/>
          <w:sz w:val="24"/>
          <w:szCs w:val="24"/>
          <w:lang w:val="en-US"/>
        </w:rPr>
      </w:pPr>
    </w:p>
    <w:p w14:paraId="1EF85307" w14:textId="094FD892"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Case 3</w:t>
      </w:r>
    </w:p>
    <w:p w14:paraId="42834DAC" w14:textId="2CB93674"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586ABC02" wp14:editId="6F97B7F5">
            <wp:extent cx="4800600" cy="1038860"/>
            <wp:effectExtent l="0" t="0" r="0" b="0"/>
            <wp:docPr id="144871235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2352" name="Picture 1" descr="Shape&#10;&#10;Description automatically generated with low confidence"/>
                    <pic:cNvPicPr/>
                  </pic:nvPicPr>
                  <pic:blipFill rotWithShape="1">
                    <a:blip r:embed="rId15"/>
                    <a:srcRect r="4750"/>
                    <a:stretch/>
                  </pic:blipFill>
                  <pic:spPr bwMode="auto">
                    <a:xfrm>
                      <a:off x="0" y="0"/>
                      <a:ext cx="4800600" cy="1038860"/>
                    </a:xfrm>
                    <a:prstGeom prst="rect">
                      <a:avLst/>
                    </a:prstGeom>
                    <a:ln>
                      <a:noFill/>
                    </a:ln>
                    <a:extLst>
                      <a:ext uri="{53640926-AAD7-44D8-BBD7-CCE9431645EC}">
                        <a14:shadowObscured xmlns:a14="http://schemas.microsoft.com/office/drawing/2010/main"/>
                      </a:ext>
                    </a:extLst>
                  </pic:spPr>
                </pic:pic>
              </a:graphicData>
            </a:graphic>
          </wp:inline>
        </w:drawing>
      </w:r>
    </w:p>
    <w:p w14:paraId="066E0E3E" w14:textId="2CB93674"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 4</w:t>
      </w:r>
    </w:p>
    <w:p w14:paraId="6C21EBDF" w14:textId="0540EED8"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2717827A" wp14:editId="49B61D58">
            <wp:extent cx="4800600" cy="483870"/>
            <wp:effectExtent l="0" t="0" r="0" b="0"/>
            <wp:docPr id="138309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7345" name=""/>
                    <pic:cNvPicPr/>
                  </pic:nvPicPr>
                  <pic:blipFill rotWithShape="1">
                    <a:blip r:embed="rId16"/>
                    <a:srcRect r="4750"/>
                    <a:stretch/>
                  </pic:blipFill>
                  <pic:spPr bwMode="auto">
                    <a:xfrm>
                      <a:off x="0" y="0"/>
                      <a:ext cx="4800600" cy="483870"/>
                    </a:xfrm>
                    <a:prstGeom prst="rect">
                      <a:avLst/>
                    </a:prstGeom>
                    <a:ln>
                      <a:noFill/>
                    </a:ln>
                    <a:extLst>
                      <a:ext uri="{53640926-AAD7-44D8-BBD7-CCE9431645EC}">
                        <a14:shadowObscured xmlns:a14="http://schemas.microsoft.com/office/drawing/2010/main"/>
                      </a:ext>
                    </a:extLst>
                  </pic:spPr>
                </pic:pic>
              </a:graphicData>
            </a:graphic>
          </wp:inline>
        </w:drawing>
      </w:r>
    </w:p>
    <w:p w14:paraId="478DBEAC" w14:textId="0540EED8"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 5</w:t>
      </w:r>
    </w:p>
    <w:p w14:paraId="22ED60D2" w14:textId="12B19168" w:rsidR="00510873" w:rsidRDefault="00510873" w:rsidP="00C131E7">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45CEB1CE" wp14:editId="5E64F60D">
            <wp:extent cx="4800600" cy="936625"/>
            <wp:effectExtent l="0" t="0" r="0" b="0"/>
            <wp:docPr id="518695359"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5359" name="Picture 1" descr="Shape&#10;&#10;Description automatically generated with low confidence"/>
                    <pic:cNvPicPr/>
                  </pic:nvPicPr>
                  <pic:blipFill rotWithShape="1">
                    <a:blip r:embed="rId17"/>
                    <a:srcRect r="4750"/>
                    <a:stretch/>
                  </pic:blipFill>
                  <pic:spPr bwMode="auto">
                    <a:xfrm>
                      <a:off x="0" y="0"/>
                      <a:ext cx="4800600" cy="936625"/>
                    </a:xfrm>
                    <a:prstGeom prst="rect">
                      <a:avLst/>
                    </a:prstGeom>
                    <a:ln>
                      <a:noFill/>
                    </a:ln>
                    <a:extLst>
                      <a:ext uri="{53640926-AAD7-44D8-BBD7-CCE9431645EC}">
                        <a14:shadowObscured xmlns:a14="http://schemas.microsoft.com/office/drawing/2010/main"/>
                      </a:ext>
                    </a:extLst>
                  </pic:spPr>
                </pic:pic>
              </a:graphicData>
            </a:graphic>
          </wp:inline>
        </w:drawing>
      </w:r>
    </w:p>
    <w:p w14:paraId="5511AD4A" w14:textId="77777777" w:rsidR="00510873" w:rsidRDefault="00510873" w:rsidP="00510873">
      <w:pPr>
        <w:ind w:left="360"/>
        <w:rPr>
          <w:rFonts w:ascii="Times New Roman" w:hAnsi="Times New Roman" w:cs="Times New Roman"/>
          <w:sz w:val="24"/>
          <w:szCs w:val="24"/>
          <w:lang w:val="en-US"/>
        </w:rPr>
      </w:pPr>
    </w:p>
    <w:p w14:paraId="55D283C6" w14:textId="07A80D44"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 6</w:t>
      </w:r>
    </w:p>
    <w:p w14:paraId="1F413029" w14:textId="2AACE8A2" w:rsidR="00510873" w:rsidRDefault="00510873" w:rsidP="00510873">
      <w:pPr>
        <w:ind w:left="360"/>
        <w:rPr>
          <w:rFonts w:ascii="Times New Roman" w:hAnsi="Times New Roman" w:cs="Times New Roman"/>
          <w:sz w:val="24"/>
          <w:szCs w:val="24"/>
          <w:lang w:val="en-US"/>
        </w:rPr>
      </w:pPr>
      <w:r w:rsidRPr="00510873">
        <w:rPr>
          <w:rFonts w:ascii="Times New Roman" w:hAnsi="Times New Roman" w:cs="Times New Roman"/>
          <w:sz w:val="24"/>
          <w:szCs w:val="24"/>
          <w:lang w:val="en-US"/>
        </w:rPr>
        <w:drawing>
          <wp:inline distT="0" distB="0" distL="0" distR="0" wp14:anchorId="2FFD1A57" wp14:editId="2C20FE39">
            <wp:extent cx="4810125" cy="1002665"/>
            <wp:effectExtent l="0" t="0" r="0" b="0"/>
            <wp:docPr id="137969171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1711" name="Picture 1" descr="Shape&#10;&#10;Description automatically generated with low confidence"/>
                    <pic:cNvPicPr/>
                  </pic:nvPicPr>
                  <pic:blipFill rotWithShape="1">
                    <a:blip r:embed="rId18"/>
                    <a:srcRect r="4561"/>
                    <a:stretch/>
                  </pic:blipFill>
                  <pic:spPr bwMode="auto">
                    <a:xfrm>
                      <a:off x="0" y="0"/>
                      <a:ext cx="4810125" cy="1002665"/>
                    </a:xfrm>
                    <a:prstGeom prst="rect">
                      <a:avLst/>
                    </a:prstGeom>
                    <a:ln>
                      <a:noFill/>
                    </a:ln>
                    <a:extLst>
                      <a:ext uri="{53640926-AAD7-44D8-BBD7-CCE9431645EC}">
                        <a14:shadowObscured xmlns:a14="http://schemas.microsoft.com/office/drawing/2010/main"/>
                      </a:ext>
                    </a:extLst>
                  </pic:spPr>
                </pic:pic>
              </a:graphicData>
            </a:graphic>
          </wp:inline>
        </w:drawing>
      </w:r>
    </w:p>
    <w:p w14:paraId="6A28DA7B" w14:textId="430D7EA6" w:rsidR="00510873" w:rsidRDefault="0051087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Case7</w:t>
      </w:r>
    </w:p>
    <w:p w14:paraId="07C13E8A" w14:textId="795F2111" w:rsidR="00510873" w:rsidRDefault="00A06CD7" w:rsidP="00510873">
      <w:pPr>
        <w:ind w:left="360"/>
        <w:rPr>
          <w:rFonts w:ascii="Times New Roman" w:hAnsi="Times New Roman" w:cs="Times New Roman"/>
          <w:sz w:val="24"/>
          <w:szCs w:val="24"/>
          <w:lang w:val="en-US"/>
        </w:rPr>
      </w:pPr>
      <w:r w:rsidRPr="00A06CD7">
        <w:rPr>
          <w:rFonts w:ascii="Times New Roman" w:hAnsi="Times New Roman" w:cs="Times New Roman"/>
          <w:sz w:val="24"/>
          <w:szCs w:val="24"/>
          <w:lang w:val="en-US"/>
        </w:rPr>
        <w:drawing>
          <wp:inline distT="0" distB="0" distL="0" distR="0" wp14:anchorId="51846F61" wp14:editId="6B77DCEA">
            <wp:extent cx="4810125" cy="1097915"/>
            <wp:effectExtent l="0" t="0" r="0" b="0"/>
            <wp:docPr id="12853403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388" name="Picture 1" descr="Text&#10;&#10;Description automatically generated"/>
                    <pic:cNvPicPr/>
                  </pic:nvPicPr>
                  <pic:blipFill rotWithShape="1">
                    <a:blip r:embed="rId19"/>
                    <a:srcRect r="4561"/>
                    <a:stretch/>
                  </pic:blipFill>
                  <pic:spPr bwMode="auto">
                    <a:xfrm>
                      <a:off x="0" y="0"/>
                      <a:ext cx="4810125" cy="1097915"/>
                    </a:xfrm>
                    <a:prstGeom prst="rect">
                      <a:avLst/>
                    </a:prstGeom>
                    <a:ln>
                      <a:noFill/>
                    </a:ln>
                    <a:extLst>
                      <a:ext uri="{53640926-AAD7-44D8-BBD7-CCE9431645EC}">
                        <a14:shadowObscured xmlns:a14="http://schemas.microsoft.com/office/drawing/2010/main"/>
                      </a:ext>
                    </a:extLst>
                  </pic:spPr>
                </pic:pic>
              </a:graphicData>
            </a:graphic>
          </wp:inline>
        </w:drawing>
      </w:r>
    </w:p>
    <w:p w14:paraId="1EB0285A" w14:textId="2CC0B969" w:rsidR="00A06CD7" w:rsidRDefault="00A06CD7" w:rsidP="00A06CD7">
      <w:pPr>
        <w:ind w:left="360"/>
        <w:rPr>
          <w:rFonts w:ascii="Times New Roman" w:hAnsi="Times New Roman" w:cs="Times New Roman"/>
          <w:sz w:val="24"/>
          <w:szCs w:val="24"/>
          <w:lang w:val="en-US"/>
        </w:rPr>
      </w:pPr>
      <w:r w:rsidRPr="00A06CD7">
        <w:rPr>
          <w:rFonts w:ascii="Times New Roman" w:hAnsi="Times New Roman" w:cs="Times New Roman"/>
          <w:sz w:val="24"/>
          <w:szCs w:val="24"/>
          <w:lang w:val="en-US"/>
        </w:rPr>
        <w:drawing>
          <wp:inline distT="0" distB="0" distL="0" distR="0" wp14:anchorId="3D2B1535" wp14:editId="380D6C4A">
            <wp:extent cx="4810125" cy="1067435"/>
            <wp:effectExtent l="0" t="0" r="0" b="0"/>
            <wp:docPr id="100010267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2676" name="Picture 1" descr="Text&#10;&#10;Description automatically generated with medium confidence"/>
                    <pic:cNvPicPr/>
                  </pic:nvPicPr>
                  <pic:blipFill rotWithShape="1">
                    <a:blip r:embed="rId20"/>
                    <a:srcRect r="4561"/>
                    <a:stretch/>
                  </pic:blipFill>
                  <pic:spPr bwMode="auto">
                    <a:xfrm>
                      <a:off x="0" y="0"/>
                      <a:ext cx="4810125" cy="1067435"/>
                    </a:xfrm>
                    <a:prstGeom prst="rect">
                      <a:avLst/>
                    </a:prstGeom>
                    <a:ln>
                      <a:noFill/>
                    </a:ln>
                    <a:extLst>
                      <a:ext uri="{53640926-AAD7-44D8-BBD7-CCE9431645EC}">
                        <a14:shadowObscured xmlns:a14="http://schemas.microsoft.com/office/drawing/2010/main"/>
                      </a:ext>
                    </a:extLst>
                  </pic:spPr>
                </pic:pic>
              </a:graphicData>
            </a:graphic>
          </wp:inline>
        </w:drawing>
      </w:r>
    </w:p>
    <w:p w14:paraId="21CD9742" w14:textId="031F7B0E" w:rsidR="00A06CD7" w:rsidRDefault="00A06CD7" w:rsidP="00510873">
      <w:pPr>
        <w:ind w:left="360"/>
        <w:rPr>
          <w:rFonts w:ascii="Times New Roman" w:hAnsi="Times New Roman" w:cs="Times New Roman"/>
          <w:sz w:val="24"/>
          <w:szCs w:val="24"/>
          <w:lang w:val="en-US"/>
        </w:rPr>
      </w:pPr>
      <w:r w:rsidRPr="00A06CD7">
        <w:rPr>
          <w:rFonts w:ascii="Times New Roman" w:hAnsi="Times New Roman" w:cs="Times New Roman"/>
          <w:sz w:val="24"/>
          <w:szCs w:val="24"/>
          <w:lang w:val="en-US"/>
        </w:rPr>
        <w:lastRenderedPageBreak/>
        <w:drawing>
          <wp:inline distT="0" distB="0" distL="0" distR="0" wp14:anchorId="56A12823" wp14:editId="208E0340">
            <wp:extent cx="4810125" cy="943610"/>
            <wp:effectExtent l="0" t="0" r="0" b="0"/>
            <wp:docPr id="788823634"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3634" name="Picture 1" descr="Shape&#10;&#10;Description automatically generated with low confidence"/>
                    <pic:cNvPicPr/>
                  </pic:nvPicPr>
                  <pic:blipFill rotWithShape="1">
                    <a:blip r:embed="rId21"/>
                    <a:srcRect r="4561"/>
                    <a:stretch/>
                  </pic:blipFill>
                  <pic:spPr bwMode="auto">
                    <a:xfrm>
                      <a:off x="0" y="0"/>
                      <a:ext cx="4810125" cy="943610"/>
                    </a:xfrm>
                    <a:prstGeom prst="rect">
                      <a:avLst/>
                    </a:prstGeom>
                    <a:ln>
                      <a:noFill/>
                    </a:ln>
                    <a:extLst>
                      <a:ext uri="{53640926-AAD7-44D8-BBD7-CCE9431645EC}">
                        <a14:shadowObscured xmlns:a14="http://schemas.microsoft.com/office/drawing/2010/main"/>
                      </a:ext>
                    </a:extLst>
                  </pic:spPr>
                </pic:pic>
              </a:graphicData>
            </a:graphic>
          </wp:inline>
        </w:drawing>
      </w:r>
    </w:p>
    <w:p w14:paraId="6CAF9118" w14:textId="3FD23830" w:rsidR="00A06CD7" w:rsidRDefault="00A06CD7" w:rsidP="00510873">
      <w:pPr>
        <w:ind w:left="360"/>
        <w:rPr>
          <w:rFonts w:ascii="Times New Roman" w:hAnsi="Times New Roman" w:cs="Times New Roman"/>
          <w:sz w:val="24"/>
          <w:szCs w:val="24"/>
          <w:lang w:val="en-US"/>
        </w:rPr>
      </w:pPr>
      <w:r w:rsidRPr="00A06CD7">
        <w:rPr>
          <w:rFonts w:ascii="Times New Roman" w:hAnsi="Times New Roman" w:cs="Times New Roman"/>
          <w:sz w:val="24"/>
          <w:szCs w:val="24"/>
          <w:lang w:val="en-US"/>
        </w:rPr>
        <w:drawing>
          <wp:inline distT="0" distB="0" distL="0" distR="0" wp14:anchorId="1E971B5C" wp14:editId="7FF4C8A7">
            <wp:extent cx="4810125" cy="968375"/>
            <wp:effectExtent l="0" t="0" r="0" b="0"/>
            <wp:docPr id="7186504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0452" name="Picture 1" descr="Text&#10;&#10;Description automatically generated with medium confidence"/>
                    <pic:cNvPicPr/>
                  </pic:nvPicPr>
                  <pic:blipFill rotWithShape="1">
                    <a:blip r:embed="rId22"/>
                    <a:srcRect r="4561"/>
                    <a:stretch/>
                  </pic:blipFill>
                  <pic:spPr bwMode="auto">
                    <a:xfrm>
                      <a:off x="0" y="0"/>
                      <a:ext cx="4810125" cy="968375"/>
                    </a:xfrm>
                    <a:prstGeom prst="rect">
                      <a:avLst/>
                    </a:prstGeom>
                    <a:ln>
                      <a:noFill/>
                    </a:ln>
                    <a:extLst>
                      <a:ext uri="{53640926-AAD7-44D8-BBD7-CCE9431645EC}">
                        <a14:shadowObscured xmlns:a14="http://schemas.microsoft.com/office/drawing/2010/main"/>
                      </a:ext>
                    </a:extLst>
                  </pic:spPr>
                </pic:pic>
              </a:graphicData>
            </a:graphic>
          </wp:inline>
        </w:drawing>
      </w:r>
    </w:p>
    <w:p w14:paraId="1A4D5FC9" w14:textId="47E5372E" w:rsidR="00A06CD7" w:rsidRPr="00510873" w:rsidRDefault="00A06CD7" w:rsidP="00510873">
      <w:pPr>
        <w:ind w:left="360"/>
        <w:rPr>
          <w:rFonts w:ascii="Times New Roman" w:hAnsi="Times New Roman" w:cs="Times New Roman"/>
          <w:sz w:val="24"/>
          <w:szCs w:val="24"/>
          <w:lang w:val="en-US"/>
        </w:rPr>
      </w:pPr>
      <w:r w:rsidRPr="00A06CD7">
        <w:rPr>
          <w:rFonts w:ascii="Times New Roman" w:hAnsi="Times New Roman" w:cs="Times New Roman"/>
          <w:sz w:val="24"/>
          <w:szCs w:val="24"/>
          <w:lang w:val="en-US"/>
        </w:rPr>
        <w:drawing>
          <wp:inline distT="0" distB="0" distL="0" distR="0" wp14:anchorId="3F82B594" wp14:editId="6A6C5153">
            <wp:extent cx="4810125" cy="3362325"/>
            <wp:effectExtent l="0" t="0" r="0" b="0"/>
            <wp:docPr id="1579126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6318" name="Picture 1" descr="Text&#10;&#10;Description automatically generated"/>
                    <pic:cNvPicPr/>
                  </pic:nvPicPr>
                  <pic:blipFill rotWithShape="1">
                    <a:blip r:embed="rId23"/>
                    <a:srcRect r="4561"/>
                    <a:stretch/>
                  </pic:blipFill>
                  <pic:spPr bwMode="auto">
                    <a:xfrm>
                      <a:off x="0" y="0"/>
                      <a:ext cx="4810125" cy="3362325"/>
                    </a:xfrm>
                    <a:prstGeom prst="rect">
                      <a:avLst/>
                    </a:prstGeom>
                    <a:ln>
                      <a:noFill/>
                    </a:ln>
                    <a:extLst>
                      <a:ext uri="{53640926-AAD7-44D8-BBD7-CCE9431645EC}">
                        <a14:shadowObscured xmlns:a14="http://schemas.microsoft.com/office/drawing/2010/main"/>
                      </a:ext>
                    </a:extLst>
                  </pic:spPr>
                </pic:pic>
              </a:graphicData>
            </a:graphic>
          </wp:inline>
        </w:drawing>
      </w:r>
    </w:p>
    <w:p w14:paraId="25169B81" w14:textId="4D481ECB" w:rsidR="000C7B85" w:rsidRPr="000C7B85" w:rsidRDefault="000C7B85" w:rsidP="000C7B85">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4AD31D02" w14:textId="64A26784" w:rsidR="00FC5DA5" w:rsidRPr="00510873" w:rsidRDefault="00F77630"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diatas menggunakan </w:t>
      </w:r>
      <w:r w:rsidR="00A06CD7">
        <w:rPr>
          <w:rFonts w:ascii="Times New Roman" w:hAnsi="Times New Roman" w:cs="Times New Roman"/>
          <w:sz w:val="24"/>
          <w:szCs w:val="24"/>
          <w:lang w:val="en-US"/>
        </w:rPr>
        <w:t xml:space="preserve">Single List Non Circular menggunakan </w:t>
      </w:r>
      <w:r w:rsidR="00A06CD7">
        <w:rPr>
          <w:rFonts w:ascii="Times New Roman" w:hAnsi="Times New Roman" w:cs="Times New Roman"/>
          <w:i/>
          <w:iCs/>
          <w:sz w:val="24"/>
          <w:szCs w:val="24"/>
          <w:lang w:val="en-US"/>
        </w:rPr>
        <w:t>Struct</w:t>
      </w:r>
      <w:r w:rsidR="00A06CD7">
        <w:rPr>
          <w:rFonts w:ascii="Times New Roman" w:hAnsi="Times New Roman" w:cs="Times New Roman"/>
          <w:sz w:val="24"/>
          <w:szCs w:val="24"/>
          <w:lang w:val="en-US"/>
        </w:rPr>
        <w:t xml:space="preserve">. Langkah pertama kita inisalisasi </w:t>
      </w:r>
      <w:r w:rsidR="00A06CD7">
        <w:rPr>
          <w:rFonts w:ascii="Times New Roman" w:hAnsi="Times New Roman" w:cs="Times New Roman"/>
          <w:i/>
          <w:iCs/>
          <w:sz w:val="24"/>
          <w:szCs w:val="24"/>
          <w:lang w:val="en-US"/>
        </w:rPr>
        <w:t xml:space="preserve">Strut </w:t>
      </w:r>
      <w:r w:rsidR="00A06CD7">
        <w:rPr>
          <w:rFonts w:ascii="Times New Roman" w:hAnsi="Times New Roman" w:cs="Times New Roman"/>
          <w:sz w:val="24"/>
          <w:szCs w:val="24"/>
          <w:lang w:val="en-US"/>
        </w:rPr>
        <w:t xml:space="preserve">terlebih dahulu, </w:t>
      </w:r>
      <w:r w:rsidR="00BD52F1">
        <w:rPr>
          <w:rFonts w:ascii="Times New Roman" w:hAnsi="Times New Roman" w:cs="Times New Roman"/>
          <w:sz w:val="24"/>
          <w:szCs w:val="24"/>
          <w:lang w:val="en-US"/>
        </w:rPr>
        <w:t xml:space="preserve">pada kode diatas </w:t>
      </w:r>
      <w:r w:rsidR="00BD52F1">
        <w:rPr>
          <w:rFonts w:ascii="Times New Roman" w:hAnsi="Times New Roman" w:cs="Times New Roman"/>
          <w:i/>
          <w:iCs/>
          <w:sz w:val="24"/>
          <w:szCs w:val="24"/>
          <w:lang w:val="en-US"/>
        </w:rPr>
        <w:t>Struct</w:t>
      </w:r>
      <w:r w:rsidR="00A06CD7">
        <w:rPr>
          <w:rFonts w:ascii="Times New Roman" w:hAnsi="Times New Roman" w:cs="Times New Roman"/>
          <w:sz w:val="24"/>
          <w:szCs w:val="24"/>
          <w:lang w:val="en-US"/>
        </w:rPr>
        <w:t xml:space="preserve"> memiliki dua data yaitu name dan nim</w:t>
      </w:r>
      <w:r w:rsidR="00BD52F1">
        <w:rPr>
          <w:rFonts w:ascii="Times New Roman" w:hAnsi="Times New Roman" w:cs="Times New Roman"/>
          <w:sz w:val="24"/>
          <w:szCs w:val="24"/>
          <w:lang w:val="en-US"/>
        </w:rPr>
        <w:t xml:space="preserve"> dan memiliki satu pointer yaitu pointer next</w:t>
      </w:r>
      <w:r w:rsidR="00A06CD7">
        <w:rPr>
          <w:rFonts w:ascii="Times New Roman" w:hAnsi="Times New Roman" w:cs="Times New Roman"/>
          <w:sz w:val="24"/>
          <w:szCs w:val="24"/>
          <w:lang w:val="en-US"/>
        </w:rPr>
        <w:t>. Untuk operasi nya terdapat beberapa seperti tambah depan, tambah tengah, tambah belakang, delete depan, delete tengah, delete belakang, ubah depan, ubah tengah dan ubah belakang</w:t>
      </w:r>
    </w:p>
    <w:p w14:paraId="06490085" w14:textId="77777777" w:rsidR="00FC5DA5" w:rsidRDefault="00FC5DA5" w:rsidP="00AC3FFC">
      <w:pPr>
        <w:rPr>
          <w:rFonts w:ascii="Times New Roman" w:hAnsi="Times New Roman" w:cs="Times New Roman"/>
          <w:sz w:val="24"/>
          <w:szCs w:val="24"/>
          <w:lang w:val="en-US"/>
        </w:rPr>
      </w:pPr>
    </w:p>
    <w:p w14:paraId="51979376" w14:textId="39A5ADC8" w:rsidR="00FC5DA5" w:rsidRDefault="00FC5DA5" w:rsidP="00AC3FFC">
      <w:pPr>
        <w:rPr>
          <w:rFonts w:ascii="Times New Roman" w:hAnsi="Times New Roman" w:cs="Times New Roman"/>
          <w:sz w:val="24"/>
          <w:szCs w:val="24"/>
          <w:lang w:val="en-US"/>
        </w:rPr>
        <w:sectPr w:rsidR="00FC5DA5"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ab/>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6E608496" w14:textId="1CDACC7C" w:rsidR="004E4BDF" w:rsidRDefault="004E4BDF" w:rsidP="007573E1">
      <w:pPr>
        <w:rPr>
          <w:rFonts w:ascii="Times New Roman" w:hAnsi="Times New Roman" w:cs="Times New Roman"/>
          <w:b/>
          <w:bCs/>
          <w:sz w:val="28"/>
          <w:szCs w:val="28"/>
          <w:lang w:val="en-US"/>
        </w:rPr>
      </w:pPr>
    </w:p>
    <w:p w14:paraId="06C6663A" w14:textId="0E69F273" w:rsidR="007573E1" w:rsidRDefault="007573E1" w:rsidP="007573E1">
      <w:pPr>
        <w:rPr>
          <w:rFonts w:ascii="Times New Roman" w:hAnsi="Times New Roman" w:cs="Times New Roman"/>
          <w:sz w:val="24"/>
          <w:szCs w:val="24"/>
          <w:lang w:val="en-US"/>
        </w:rPr>
      </w:pPr>
      <w:r w:rsidRPr="007573E1">
        <w:rPr>
          <w:rFonts w:ascii="Times New Roman" w:hAnsi="Times New Roman" w:cs="Times New Roman"/>
          <w:sz w:val="24"/>
          <w:szCs w:val="24"/>
          <w:lang w:val="en-US"/>
        </w:rPr>
        <w:t xml:space="preserve">Linked List Non-Circular adalah jenis Linked List di mana simpul terakhir tidak menunjuk pada simpul pertama, sehingga tidak membentuk suatu lingkaran. Jadi, simpul terakhir memiliki nilai null sebagai alamat pointer, yang menandakan akhir dari Linked List. </w:t>
      </w:r>
    </w:p>
    <w:p w14:paraId="7BED9F6F" w14:textId="77777777" w:rsidR="007573E1" w:rsidRDefault="007573E1" w:rsidP="007573E1">
      <w:pPr>
        <w:rPr>
          <w:rFonts w:ascii="Times New Roman" w:hAnsi="Times New Roman" w:cs="Times New Roman"/>
          <w:sz w:val="24"/>
          <w:szCs w:val="24"/>
          <w:lang w:val="en-US"/>
        </w:rPr>
      </w:pPr>
    </w:p>
    <w:p w14:paraId="3FE56237" w14:textId="019A1024" w:rsidR="007573E1" w:rsidRPr="007573E1" w:rsidRDefault="007573E1" w:rsidP="007573E1">
      <w:pPr>
        <w:rPr>
          <w:rFonts w:ascii="Times New Roman" w:hAnsi="Times New Roman" w:cs="Times New Roman"/>
          <w:sz w:val="24"/>
          <w:szCs w:val="24"/>
          <w:lang w:val="en-US"/>
        </w:rPr>
      </w:pPr>
      <w:r>
        <w:rPr>
          <w:rFonts w:ascii="Times New Roman" w:hAnsi="Times New Roman" w:cs="Times New Roman"/>
          <w:sz w:val="24"/>
          <w:szCs w:val="24"/>
          <w:lang w:val="en-US"/>
        </w:rPr>
        <w:t xml:space="preserve">Sedangkan </w:t>
      </w:r>
      <w:r w:rsidRPr="007573E1">
        <w:rPr>
          <w:rFonts w:ascii="Times New Roman" w:hAnsi="Times New Roman" w:cs="Times New Roman"/>
          <w:sz w:val="24"/>
          <w:szCs w:val="24"/>
          <w:lang w:val="en-US"/>
        </w:rPr>
        <w:t xml:space="preserve">Single Linked List Circular adalah jenis Linked List di mana simpul terakhir menunjuk pada simpul pertama sehingga membentuk lingkaran. Ini memungkinkan untuk melakukan iterasi ke depan secara tak terbatas, karena tidak ada akhir dari Linked List. </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3697" w14:textId="77777777" w:rsidR="00696CF0" w:rsidRDefault="00696CF0" w:rsidP="00273E7E">
      <w:pPr>
        <w:spacing w:after="0" w:line="240" w:lineRule="auto"/>
      </w:pPr>
      <w:r>
        <w:separator/>
      </w:r>
    </w:p>
  </w:endnote>
  <w:endnote w:type="continuationSeparator" w:id="0">
    <w:p w14:paraId="4F52533F" w14:textId="77777777" w:rsidR="00696CF0" w:rsidRDefault="00696CF0"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8B68" w14:textId="77777777" w:rsidR="00696CF0" w:rsidRDefault="00696CF0" w:rsidP="00273E7E">
      <w:pPr>
        <w:spacing w:after="0" w:line="240" w:lineRule="auto"/>
      </w:pPr>
      <w:r>
        <w:separator/>
      </w:r>
    </w:p>
  </w:footnote>
  <w:footnote w:type="continuationSeparator" w:id="0">
    <w:p w14:paraId="777E5C9C" w14:textId="77777777" w:rsidR="00696CF0" w:rsidRDefault="00696CF0"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7"/>
  </w:num>
  <w:num w:numId="2" w16cid:durableId="120803273">
    <w:abstractNumId w:val="3"/>
  </w:num>
  <w:num w:numId="3" w16cid:durableId="1467508434">
    <w:abstractNumId w:val="8"/>
  </w:num>
  <w:num w:numId="4" w16cid:durableId="635990990">
    <w:abstractNumId w:val="2"/>
  </w:num>
  <w:num w:numId="5" w16cid:durableId="1387990347">
    <w:abstractNumId w:val="11"/>
  </w:num>
  <w:num w:numId="6" w16cid:durableId="2031367146">
    <w:abstractNumId w:val="9"/>
  </w:num>
  <w:num w:numId="7" w16cid:durableId="325983510">
    <w:abstractNumId w:val="4"/>
  </w:num>
  <w:num w:numId="8" w16cid:durableId="120464482">
    <w:abstractNumId w:val="0"/>
  </w:num>
  <w:num w:numId="9" w16cid:durableId="640696567">
    <w:abstractNumId w:val="5"/>
  </w:num>
  <w:num w:numId="10" w16cid:durableId="1475174009">
    <w:abstractNumId w:val="1"/>
  </w:num>
  <w:num w:numId="11" w16cid:durableId="1920358097">
    <w:abstractNumId w:val="6"/>
  </w:num>
  <w:num w:numId="12" w16cid:durableId="1470630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61346"/>
    <w:rsid w:val="000C187E"/>
    <w:rsid w:val="000C7B85"/>
    <w:rsid w:val="000E5AE4"/>
    <w:rsid w:val="000F703F"/>
    <w:rsid w:val="00136C3D"/>
    <w:rsid w:val="001454A9"/>
    <w:rsid w:val="001563ED"/>
    <w:rsid w:val="001A18E3"/>
    <w:rsid w:val="001D584A"/>
    <w:rsid w:val="001E7801"/>
    <w:rsid w:val="002011D8"/>
    <w:rsid w:val="00206F49"/>
    <w:rsid w:val="00207D24"/>
    <w:rsid w:val="0022166E"/>
    <w:rsid w:val="00244AC4"/>
    <w:rsid w:val="00247D74"/>
    <w:rsid w:val="00257569"/>
    <w:rsid w:val="00273A36"/>
    <w:rsid w:val="00273E7E"/>
    <w:rsid w:val="00292893"/>
    <w:rsid w:val="002B383A"/>
    <w:rsid w:val="002B739C"/>
    <w:rsid w:val="002C6668"/>
    <w:rsid w:val="002F5B63"/>
    <w:rsid w:val="00310C39"/>
    <w:rsid w:val="00316118"/>
    <w:rsid w:val="003179A4"/>
    <w:rsid w:val="00326A2D"/>
    <w:rsid w:val="00362841"/>
    <w:rsid w:val="0038103E"/>
    <w:rsid w:val="00384A36"/>
    <w:rsid w:val="00385ED7"/>
    <w:rsid w:val="003D3902"/>
    <w:rsid w:val="003D5C29"/>
    <w:rsid w:val="004635B3"/>
    <w:rsid w:val="00482F4A"/>
    <w:rsid w:val="0049603F"/>
    <w:rsid w:val="004E117F"/>
    <w:rsid w:val="004E4BDF"/>
    <w:rsid w:val="00510873"/>
    <w:rsid w:val="00536794"/>
    <w:rsid w:val="0054610B"/>
    <w:rsid w:val="005866EF"/>
    <w:rsid w:val="005A1750"/>
    <w:rsid w:val="006557C6"/>
    <w:rsid w:val="00696CF0"/>
    <w:rsid w:val="006D3175"/>
    <w:rsid w:val="00713E01"/>
    <w:rsid w:val="00720CD8"/>
    <w:rsid w:val="007279D2"/>
    <w:rsid w:val="007573E1"/>
    <w:rsid w:val="00770B90"/>
    <w:rsid w:val="0078286C"/>
    <w:rsid w:val="00787F8E"/>
    <w:rsid w:val="00793845"/>
    <w:rsid w:val="007A0A23"/>
    <w:rsid w:val="007C5FD7"/>
    <w:rsid w:val="007D0BD3"/>
    <w:rsid w:val="008263EF"/>
    <w:rsid w:val="00827274"/>
    <w:rsid w:val="008306EA"/>
    <w:rsid w:val="00871512"/>
    <w:rsid w:val="00881AD0"/>
    <w:rsid w:val="00893EEC"/>
    <w:rsid w:val="00896E13"/>
    <w:rsid w:val="008F7DB6"/>
    <w:rsid w:val="009116DF"/>
    <w:rsid w:val="00913382"/>
    <w:rsid w:val="00916EDE"/>
    <w:rsid w:val="00986E31"/>
    <w:rsid w:val="00990256"/>
    <w:rsid w:val="00994256"/>
    <w:rsid w:val="009C6798"/>
    <w:rsid w:val="009F23B0"/>
    <w:rsid w:val="009F60A0"/>
    <w:rsid w:val="00A004D6"/>
    <w:rsid w:val="00A06CD7"/>
    <w:rsid w:val="00A10170"/>
    <w:rsid w:val="00A16233"/>
    <w:rsid w:val="00A169C8"/>
    <w:rsid w:val="00A220AE"/>
    <w:rsid w:val="00A45943"/>
    <w:rsid w:val="00A75B30"/>
    <w:rsid w:val="00A80BD3"/>
    <w:rsid w:val="00AC3FFC"/>
    <w:rsid w:val="00AD39F6"/>
    <w:rsid w:val="00AF6808"/>
    <w:rsid w:val="00B13B25"/>
    <w:rsid w:val="00B330CC"/>
    <w:rsid w:val="00B502B3"/>
    <w:rsid w:val="00B938EE"/>
    <w:rsid w:val="00BA6995"/>
    <w:rsid w:val="00BD52F1"/>
    <w:rsid w:val="00C131E7"/>
    <w:rsid w:val="00C2092E"/>
    <w:rsid w:val="00C72836"/>
    <w:rsid w:val="00C938BA"/>
    <w:rsid w:val="00CE796F"/>
    <w:rsid w:val="00CF2DB3"/>
    <w:rsid w:val="00CF4880"/>
    <w:rsid w:val="00D60A06"/>
    <w:rsid w:val="00D90A84"/>
    <w:rsid w:val="00DA25BE"/>
    <w:rsid w:val="00DC5F23"/>
    <w:rsid w:val="00DD2D99"/>
    <w:rsid w:val="00DF726D"/>
    <w:rsid w:val="00DF7EE7"/>
    <w:rsid w:val="00E35E1C"/>
    <w:rsid w:val="00EC46CC"/>
    <w:rsid w:val="00EF0DF5"/>
    <w:rsid w:val="00F77630"/>
    <w:rsid w:val="00FA0F2A"/>
    <w:rsid w:val="00FC5DA5"/>
    <w:rsid w:val="00FD25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68</cp:revision>
  <cp:lastPrinted>2023-04-18T18:30:00Z</cp:lastPrinted>
  <dcterms:created xsi:type="dcterms:W3CDTF">2023-03-29T17:10:00Z</dcterms:created>
  <dcterms:modified xsi:type="dcterms:W3CDTF">2023-04-18T18:36:00Z</dcterms:modified>
</cp:coreProperties>
</file>